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59C2" w14:textId="77777777" w:rsidR="00B90B72" w:rsidRDefault="00B90B72" w:rsidP="00BE1C35"/>
    <w:p w14:paraId="44D85B08" w14:textId="160F66B1" w:rsidR="00E76EB4" w:rsidRDefault="00E76EB4" w:rsidP="00BE1C35">
      <w:r>
        <w:rPr>
          <w:rFonts w:hint="eastAsia"/>
        </w:rPr>
        <w:t>様式第</w:t>
      </w:r>
      <w:r w:rsidR="00AB2AD6">
        <w:rPr>
          <w:rFonts w:hint="eastAsia"/>
        </w:rPr>
        <w:t>６</w:t>
      </w:r>
      <w:r>
        <w:rPr>
          <w:rFonts w:hint="eastAsia"/>
        </w:rPr>
        <w:t>号（第</w:t>
      </w:r>
      <w:r w:rsidR="00AB2AD6">
        <w:rPr>
          <w:rFonts w:hint="eastAsia"/>
        </w:rPr>
        <w:t>１</w:t>
      </w:r>
      <w:r w:rsidR="0091369A">
        <w:rPr>
          <w:rFonts w:hint="eastAsia"/>
        </w:rPr>
        <w:t>５</w:t>
      </w:r>
      <w:r>
        <w:rPr>
          <w:rFonts w:hint="eastAsia"/>
        </w:rPr>
        <w:t>条関係）</w:t>
      </w:r>
    </w:p>
    <w:p w14:paraId="7BF9F75E" w14:textId="1F8E624A" w:rsidR="00BD7AD0" w:rsidRDefault="00BD7AD0" w:rsidP="00BE1C35"/>
    <w:p w14:paraId="31E40514" w14:textId="5951E7AD" w:rsidR="00F74B1D" w:rsidRDefault="00F74B1D" w:rsidP="00F74B1D">
      <w:pPr>
        <w:snapToGrid w:val="0"/>
        <w:spacing w:line="276" w:lineRule="auto"/>
        <w:ind w:right="-1"/>
        <w:jc w:val="center"/>
        <w:rPr>
          <w:szCs w:val="21"/>
        </w:rPr>
      </w:pPr>
      <w:r w:rsidRPr="007F1F1F">
        <w:rPr>
          <w:rFonts w:hAnsi="ＭＳ 明朝" w:hint="eastAsia"/>
          <w:szCs w:val="21"/>
        </w:rPr>
        <w:t>地域の居場所づくり事業</w:t>
      </w:r>
      <w:r w:rsidR="00200E1D">
        <w:rPr>
          <w:rFonts w:hAnsi="ＭＳ 明朝" w:hint="eastAsia"/>
          <w:szCs w:val="21"/>
        </w:rPr>
        <w:t>実績</w:t>
      </w:r>
      <w:r w:rsidRPr="001A5122">
        <w:rPr>
          <w:rFonts w:hint="eastAsia"/>
          <w:szCs w:val="21"/>
        </w:rPr>
        <w:t>報告書</w:t>
      </w:r>
    </w:p>
    <w:p w14:paraId="5010DC66" w14:textId="77777777" w:rsidR="00F74B1D" w:rsidRPr="00F74B1D" w:rsidRDefault="00F74B1D" w:rsidP="00BE1C35"/>
    <w:p w14:paraId="3B292723" w14:textId="77777777" w:rsidR="00E76EB4" w:rsidRDefault="00E76EB4" w:rsidP="00E76EB4">
      <w:pPr>
        <w:wordWrap w:val="0"/>
        <w:snapToGrid w:val="0"/>
        <w:spacing w:line="276" w:lineRule="auto"/>
        <w:jc w:val="right"/>
      </w:pPr>
      <w:r>
        <w:rPr>
          <w:rFonts w:hAnsi="ＭＳ 明朝" w:hint="eastAsia"/>
          <w:b/>
          <w:color w:val="FF0000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b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Ansi="ＭＳ 明朝" w:hint="eastAsia"/>
          <w:b/>
          <w:color w:val="FF0000"/>
        </w:rPr>
        <w:t xml:space="preserve">　　</w:t>
      </w:r>
      <w:r>
        <w:rPr>
          <w:rFonts w:hint="eastAsia"/>
        </w:rPr>
        <w:t xml:space="preserve">日　</w:t>
      </w:r>
    </w:p>
    <w:p w14:paraId="34CF2C67" w14:textId="68E902CB" w:rsidR="00E76EB4" w:rsidRDefault="00E76EB4" w:rsidP="00E76EB4">
      <w:pPr>
        <w:snapToGrid w:val="0"/>
        <w:spacing w:line="276" w:lineRule="auto"/>
      </w:pPr>
    </w:p>
    <w:p w14:paraId="0AE73839" w14:textId="6EE150FE" w:rsidR="00E76EB4" w:rsidRDefault="00AB2AD6" w:rsidP="00AB2AD6">
      <w:pPr>
        <w:snapToGrid w:val="0"/>
        <w:spacing w:line="276" w:lineRule="auto"/>
      </w:pPr>
      <w:r w:rsidRPr="00516404">
        <w:rPr>
          <w:rFonts w:hint="eastAsia"/>
        </w:rPr>
        <w:t>（あて先）</w:t>
      </w:r>
      <w:r w:rsidR="00E76EB4">
        <w:rPr>
          <w:rFonts w:hint="eastAsia"/>
        </w:rPr>
        <w:t>幸田町社会福祉協議会会長</w:t>
      </w:r>
    </w:p>
    <w:p w14:paraId="6A19926A" w14:textId="77777777" w:rsidR="00F74B1D" w:rsidRDefault="00F74B1D" w:rsidP="00E76EB4">
      <w:pPr>
        <w:snapToGrid w:val="0"/>
        <w:spacing w:line="276" w:lineRule="auto"/>
        <w:ind w:firstLineChars="100" w:firstLine="213"/>
      </w:pPr>
    </w:p>
    <w:p w14:paraId="77074292" w14:textId="33574B12" w:rsidR="00F74B1D" w:rsidRDefault="00FA1FA9" w:rsidP="00F74B1D">
      <w:pPr>
        <w:snapToGrid w:val="0"/>
        <w:spacing w:line="276" w:lineRule="auto"/>
        <w:ind w:firstLineChars="1900" w:firstLine="4039"/>
        <w:jc w:val="left"/>
        <w:rPr>
          <w:b/>
          <w:bCs/>
          <w:color w:val="FF0000"/>
          <w:lang w:eastAsia="zh-TW"/>
        </w:rPr>
      </w:pPr>
      <w:r>
        <w:rPr>
          <w:rFonts w:hint="eastAsia"/>
          <w:lang w:eastAsia="zh-TW"/>
        </w:rPr>
        <w:t xml:space="preserve">申請者　</w:t>
      </w:r>
      <w:r w:rsidR="00E76EB4" w:rsidRPr="009741B1">
        <w:rPr>
          <w:rFonts w:hint="eastAsia"/>
          <w:lang w:eastAsia="zh-TW"/>
        </w:rPr>
        <w:t>団体名</w:t>
      </w:r>
      <w:r w:rsidR="00E76EB4" w:rsidRPr="00B74D9C">
        <w:rPr>
          <w:rFonts w:hint="eastAsia"/>
          <w:b/>
          <w:bCs/>
          <w:color w:val="FF0000"/>
          <w:lang w:eastAsia="zh-TW"/>
        </w:rPr>
        <w:t xml:space="preserve">　</w:t>
      </w:r>
    </w:p>
    <w:p w14:paraId="2A54A29C" w14:textId="07ED3FB6" w:rsidR="00E76EB4" w:rsidRDefault="00E76EB4" w:rsidP="00F74B1D">
      <w:pPr>
        <w:snapToGrid w:val="0"/>
        <w:spacing w:line="276" w:lineRule="auto"/>
        <w:jc w:val="left"/>
        <w:rPr>
          <w:lang w:eastAsia="zh-TW"/>
        </w:rPr>
      </w:pPr>
    </w:p>
    <w:p w14:paraId="0BEF0561" w14:textId="36678F6F" w:rsidR="00E76EB4" w:rsidRPr="00F80208" w:rsidRDefault="00E76EB4" w:rsidP="00FA1FA9">
      <w:pPr>
        <w:snapToGrid w:val="0"/>
        <w:spacing w:line="276" w:lineRule="auto"/>
        <w:ind w:firstLineChars="2300" w:firstLine="4890"/>
        <w:jc w:val="left"/>
        <w:rPr>
          <w:b/>
          <w:bCs/>
          <w:color w:val="FF0000"/>
          <w:lang w:eastAsia="zh-TW"/>
        </w:rPr>
      </w:pPr>
      <w:r w:rsidRPr="009741B1">
        <w:rPr>
          <w:rFonts w:hint="eastAsia"/>
          <w:lang w:eastAsia="zh-TW"/>
        </w:rPr>
        <w:t>氏　名</w:t>
      </w:r>
      <w:r>
        <w:rPr>
          <w:rFonts w:hint="eastAsia"/>
          <w:lang w:eastAsia="zh-TW"/>
        </w:rPr>
        <w:t xml:space="preserve">　</w:t>
      </w:r>
    </w:p>
    <w:p w14:paraId="6BAE1162" w14:textId="6A114006" w:rsidR="00E76EB4" w:rsidRPr="00B90DF7" w:rsidRDefault="00E76EB4" w:rsidP="00E76EB4">
      <w:pPr>
        <w:snapToGrid w:val="0"/>
        <w:spacing w:line="276" w:lineRule="auto"/>
        <w:ind w:right="840"/>
        <w:rPr>
          <w:lang w:eastAsia="zh-TW"/>
        </w:rPr>
      </w:pPr>
    </w:p>
    <w:p w14:paraId="4BA0B146" w14:textId="77777777" w:rsidR="00E76EB4" w:rsidRDefault="00E76EB4" w:rsidP="00E76EB4">
      <w:pPr>
        <w:snapToGrid w:val="0"/>
        <w:spacing w:line="276" w:lineRule="auto"/>
        <w:ind w:right="840"/>
        <w:rPr>
          <w:szCs w:val="21"/>
          <w:lang w:eastAsia="zh-TW"/>
        </w:rPr>
      </w:pPr>
    </w:p>
    <w:p w14:paraId="6EBDB1FA" w14:textId="1095166C" w:rsidR="00E76EB4" w:rsidRDefault="00E76EB4" w:rsidP="00E76EB4">
      <w:pPr>
        <w:snapToGrid w:val="0"/>
        <w:spacing w:line="276" w:lineRule="auto"/>
        <w:ind w:firstLineChars="100" w:firstLine="213"/>
      </w:pPr>
      <w:r>
        <w:rPr>
          <w:rFonts w:hint="eastAsia"/>
        </w:rPr>
        <w:t>下記のとおり関係書類を添えて報告します。</w:t>
      </w:r>
    </w:p>
    <w:p w14:paraId="7E61C511" w14:textId="77777777" w:rsidR="00E76EB4" w:rsidRPr="00847D58" w:rsidRDefault="00E76EB4" w:rsidP="00E76EB4">
      <w:pPr>
        <w:snapToGrid w:val="0"/>
        <w:spacing w:line="276" w:lineRule="auto"/>
        <w:ind w:firstLineChars="100" w:firstLine="213"/>
      </w:pPr>
    </w:p>
    <w:p w14:paraId="07D22A1F" w14:textId="77777777" w:rsidR="00E76EB4" w:rsidRDefault="00E76EB4" w:rsidP="00E76EB4">
      <w:pPr>
        <w:pStyle w:val="a3"/>
        <w:snapToGrid w:val="0"/>
        <w:spacing w:line="276" w:lineRule="auto"/>
      </w:pPr>
      <w:r>
        <w:rPr>
          <w:rFonts w:hint="eastAsia"/>
        </w:rPr>
        <w:t>記</w:t>
      </w:r>
    </w:p>
    <w:p w14:paraId="24A68E00" w14:textId="77777777" w:rsidR="00E76EB4" w:rsidRDefault="00E76EB4" w:rsidP="00E76EB4">
      <w:pPr>
        <w:snapToGrid w:val="0"/>
        <w:spacing w:line="276" w:lineRule="auto"/>
        <w:rPr>
          <w:lang w:eastAsia="zh-TW"/>
        </w:rPr>
      </w:pPr>
    </w:p>
    <w:p w14:paraId="24A26C52" w14:textId="677C790F" w:rsidR="00E76EB4" w:rsidRDefault="00E76EB4" w:rsidP="00E76EB4">
      <w:pPr>
        <w:snapToGrid w:val="0"/>
        <w:spacing w:line="276" w:lineRule="auto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Pr="007633F9">
        <w:rPr>
          <w:rFonts w:hint="eastAsia"/>
          <w:kern w:val="0"/>
          <w:lang w:eastAsia="zh-TW"/>
        </w:rPr>
        <w:t>添付書類</w:t>
      </w:r>
    </w:p>
    <w:p w14:paraId="062242DC" w14:textId="2354ECB8" w:rsidR="00E76EB4" w:rsidRDefault="00BD7AD0" w:rsidP="00BD7AD0">
      <w:pPr>
        <w:snapToGrid w:val="0"/>
        <w:spacing w:line="276" w:lineRule="auto"/>
        <w:ind w:firstLineChars="200" w:firstLine="425"/>
        <w:rPr>
          <w:lang w:eastAsia="zh-TW"/>
        </w:rPr>
      </w:pPr>
      <w:r>
        <w:rPr>
          <w:rFonts w:hAnsi="ＭＳ 明朝" w:hint="eastAsia"/>
          <w:kern w:val="0"/>
          <w:lang w:eastAsia="zh-TW"/>
        </w:rPr>
        <w:t>⑴</w:t>
      </w:r>
      <w:r w:rsidR="00E76EB4" w:rsidRPr="00BD7AD0">
        <w:rPr>
          <w:rFonts w:hint="eastAsia"/>
          <w:kern w:val="0"/>
          <w:lang w:eastAsia="zh-TW"/>
        </w:rPr>
        <w:t xml:space="preserve">　事業実績書</w:t>
      </w:r>
    </w:p>
    <w:p w14:paraId="14C97135" w14:textId="04A0D07F" w:rsidR="00A37094" w:rsidRDefault="00E76EB4" w:rsidP="00BE1C35">
      <w:pPr>
        <w:snapToGrid w:val="0"/>
        <w:spacing w:line="276" w:lineRule="auto"/>
        <w:ind w:firstLineChars="200" w:firstLine="425"/>
        <w:rPr>
          <w:kern w:val="0"/>
        </w:rPr>
      </w:pPr>
      <w:r>
        <w:rPr>
          <w:rFonts w:hint="eastAsia"/>
          <w:kern w:val="0"/>
        </w:rPr>
        <w:t xml:space="preserve">⑵　</w:t>
      </w:r>
      <w:r w:rsidRPr="007633F9">
        <w:rPr>
          <w:rFonts w:hint="eastAsia"/>
          <w:kern w:val="0"/>
        </w:rPr>
        <w:t>収支精算書</w:t>
      </w:r>
    </w:p>
    <w:p w14:paraId="3909251E" w14:textId="06D4BF78" w:rsidR="00BD7AD0" w:rsidRPr="00E76EB4" w:rsidRDefault="00BD7AD0" w:rsidP="00BE1C35">
      <w:pPr>
        <w:snapToGrid w:val="0"/>
        <w:spacing w:line="276" w:lineRule="auto"/>
        <w:ind w:firstLineChars="200" w:firstLine="425"/>
      </w:pPr>
      <w:r>
        <w:rPr>
          <w:rFonts w:hAnsi="ＭＳ 明朝" w:hint="eastAsia"/>
        </w:rPr>
        <w:t>⑶</w:t>
      </w:r>
      <w:r>
        <w:rPr>
          <w:rFonts w:hint="eastAsia"/>
        </w:rPr>
        <w:t xml:space="preserve">　その他事業の成果が確認できる書類</w:t>
      </w:r>
    </w:p>
    <w:p w14:paraId="0F08CB95" w14:textId="77777777" w:rsidR="00A37094" w:rsidRDefault="00A37094" w:rsidP="00A37094"/>
    <w:p w14:paraId="5F76D7FD" w14:textId="77777777" w:rsidR="00A37094" w:rsidRDefault="00A37094" w:rsidP="00A37094"/>
    <w:p w14:paraId="6D48DBF9" w14:textId="77777777" w:rsidR="00A37094" w:rsidRDefault="00A37094" w:rsidP="00A37094"/>
    <w:p w14:paraId="1F2BE236" w14:textId="77777777" w:rsidR="00A37094" w:rsidRDefault="00A37094" w:rsidP="00A37094"/>
    <w:p w14:paraId="7191E3BE" w14:textId="77777777" w:rsidR="00A37094" w:rsidRDefault="00A37094" w:rsidP="00A37094"/>
    <w:p w14:paraId="04DADDB9" w14:textId="77777777" w:rsidR="00A37094" w:rsidRDefault="00A37094" w:rsidP="00A37094"/>
    <w:p w14:paraId="5B78B2AF" w14:textId="77777777" w:rsidR="00A37094" w:rsidRDefault="00A37094" w:rsidP="00A37094"/>
    <w:p w14:paraId="406BD16B" w14:textId="77777777" w:rsidR="00A37094" w:rsidRDefault="00A37094" w:rsidP="00A37094"/>
    <w:p w14:paraId="034DDAA7" w14:textId="77777777" w:rsidR="00A37094" w:rsidRDefault="00A37094" w:rsidP="00A37094"/>
    <w:p w14:paraId="5CC9F7E8" w14:textId="77777777" w:rsidR="00A37094" w:rsidRDefault="00A37094" w:rsidP="00A37094"/>
    <w:p w14:paraId="4B3864D0" w14:textId="77777777" w:rsidR="00A37094" w:rsidRDefault="00A37094" w:rsidP="00A37094">
      <w:pPr>
        <w:sectPr w:rsidR="00A37094" w:rsidSect="00B339D3">
          <w:headerReference w:type="default" r:id="rId8"/>
          <w:footerReference w:type="even" r:id="rId9"/>
          <w:pgSz w:w="11906" w:h="16838" w:code="9"/>
          <w:pgMar w:top="1985" w:right="1701" w:bottom="1701" w:left="1701" w:header="851" w:footer="567" w:gutter="0"/>
          <w:pgNumType w:start="1"/>
          <w:cols w:space="425"/>
          <w:docGrid w:type="linesAndChars" w:linePitch="360" w:charSpace="-1516"/>
        </w:sectPr>
      </w:pPr>
    </w:p>
    <w:p w14:paraId="4D804EC3" w14:textId="77777777" w:rsidR="00A37094" w:rsidRPr="00766C02" w:rsidRDefault="00A37094" w:rsidP="00A37094">
      <w:pPr>
        <w:jc w:val="center"/>
        <w:rPr>
          <w:sz w:val="32"/>
        </w:rPr>
      </w:pPr>
      <w:bookmarkStart w:id="2" w:name="_Hlk156566839"/>
      <w:r>
        <w:rPr>
          <w:rFonts w:hint="eastAsia"/>
          <w:sz w:val="32"/>
        </w:rPr>
        <w:lastRenderedPageBreak/>
        <w:t>事　業　実　績　書</w:t>
      </w:r>
    </w:p>
    <w:tbl>
      <w:tblPr>
        <w:tblpPr w:leftFromText="142" w:rightFromText="142" w:vertAnchor="text" w:horzAnchor="margin" w:tblpY="533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134"/>
        <w:gridCol w:w="993"/>
        <w:gridCol w:w="2154"/>
        <w:gridCol w:w="2978"/>
        <w:gridCol w:w="1134"/>
      </w:tblGrid>
      <w:tr w:rsidR="00F81D28" w14:paraId="64FC04ED" w14:textId="77777777" w:rsidTr="000F1E2D"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</w:tcPr>
          <w:p w14:paraId="5DA3DB1D" w14:textId="77777777" w:rsidR="00F81D28" w:rsidRDefault="00F81D28" w:rsidP="000F1E2D">
            <w:pPr>
              <w:spacing w:line="276" w:lineRule="auto"/>
              <w:jc w:val="center"/>
            </w:pPr>
            <w:r w:rsidRPr="00ED7A4B">
              <w:rPr>
                <w:rFonts w:hint="eastAsia"/>
                <w:sz w:val="24"/>
              </w:rPr>
              <w:t>団 体 名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</w:tcPr>
          <w:p w14:paraId="7219DB39" w14:textId="4EE1FCAD" w:rsidR="00F81D28" w:rsidRPr="00041DF8" w:rsidRDefault="00F81D28" w:rsidP="000F1E2D">
            <w:pPr>
              <w:spacing w:line="276" w:lineRule="auto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F81D28" w14:paraId="293FF7A9" w14:textId="77777777" w:rsidTr="000F1E2D">
        <w:tc>
          <w:tcPr>
            <w:tcW w:w="56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</w:tcPr>
          <w:p w14:paraId="3355F59B" w14:textId="77777777" w:rsidR="00F81D28" w:rsidRDefault="00F81D28" w:rsidP="000F1E2D">
            <w:pPr>
              <w:spacing w:line="480" w:lineRule="auto"/>
              <w:jc w:val="center"/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BF84E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</w:tcPr>
          <w:p w14:paraId="5D317644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2978" w:type="dxa"/>
            <w:tcBorders>
              <w:top w:val="double" w:sz="4" w:space="0" w:color="auto"/>
            </w:tcBorders>
            <w:shd w:val="clear" w:color="auto" w:fill="auto"/>
          </w:tcPr>
          <w:p w14:paraId="4D92F5CE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ECB748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</w:tr>
      <w:tr w:rsidR="00F81D28" w14:paraId="49AA9CA0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160CD235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4E8FD7F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79519420" w14:textId="77777777" w:rsidR="00F81D28" w:rsidRPr="003B4844" w:rsidRDefault="00F81D28" w:rsidP="000F1E2D">
            <w:pPr>
              <w:ind w:firstLineChars="200" w:firstLine="442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49AC8929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7B16B558" w14:textId="77777777" w:rsidR="00F81D28" w:rsidRPr="00E53669" w:rsidRDefault="00F81D28" w:rsidP="000F1E2D">
            <w:pPr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3137EDCD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0FD345C9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31478715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0160C1E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08DBAC6D" w14:textId="77777777" w:rsidR="00F81D28" w:rsidRPr="003B4844" w:rsidRDefault="00F81D28" w:rsidP="000F1E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6E7276AF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38401468" w14:textId="77777777" w:rsidR="00F81D28" w:rsidRPr="00E53669" w:rsidRDefault="00F81D28" w:rsidP="000F1E2D">
            <w:pPr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D5BA4F0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406BF30C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3728E525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6EB8DF7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05B20830" w14:textId="77777777" w:rsidR="00F81D28" w:rsidRPr="003B4844" w:rsidRDefault="00F81D28" w:rsidP="000F1E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19F0C98B" w14:textId="77777777" w:rsidR="00F81D28" w:rsidRPr="00941A86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4570A480" w14:textId="77777777" w:rsidR="00F81D28" w:rsidRPr="00E53669" w:rsidRDefault="00F81D28" w:rsidP="000F1E2D">
            <w:pPr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D639586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1FD2CF8A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0857E423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D7BED9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25C16426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072BCD11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3666AEB0" w14:textId="77777777" w:rsidR="00F81D28" w:rsidRPr="00E53669" w:rsidRDefault="00F81D28" w:rsidP="000F1E2D">
            <w:pPr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C48618B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34F9EAE6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7570A3E4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D4C5BF5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7570C933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02E3ABD5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7343B90E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81F5483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5D1ED5DE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72B55411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166FA33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56995144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52CF7644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7BF9035D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B02FFDF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73D788FE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02FF86E9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FE74348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060CE233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374E7C1F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58FC7093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777A3E5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267F75E4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2EAF5B54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84F8474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3D990EF0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33DEDAE4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07801E2B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9121A15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0B898CF7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02DA72A4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16CA3A5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0FCEAEEA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0718F372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634004E0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2A07E283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77B75D51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36F19D3F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E2A5898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6995AFD5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2E877EE2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1F1B6B49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79EF986C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26A1EC5D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5083F6D1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1A09CA5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39A65549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3D22A85D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75A1BF44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933787B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74741623" w14:textId="77777777" w:rsidTr="000F1E2D">
        <w:trPr>
          <w:trHeight w:val="707"/>
        </w:trPr>
        <w:tc>
          <w:tcPr>
            <w:tcW w:w="566" w:type="dxa"/>
            <w:shd w:val="clear" w:color="auto" w:fill="auto"/>
          </w:tcPr>
          <w:p w14:paraId="2CF571EB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F201ECF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6E4ACE40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46D77266" w14:textId="77777777" w:rsidR="00F81D28" w:rsidRPr="00EE4C37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524C845A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C7E4D9B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0F1E2D" w14:paraId="70D4856A" w14:textId="77777777" w:rsidTr="000F1E2D">
        <w:trPr>
          <w:trHeight w:val="750"/>
        </w:trPr>
        <w:tc>
          <w:tcPr>
            <w:tcW w:w="4847" w:type="dxa"/>
            <w:gridSpan w:val="4"/>
            <w:shd w:val="clear" w:color="auto" w:fill="auto"/>
          </w:tcPr>
          <w:p w14:paraId="24822CF6" w14:textId="77777777" w:rsidR="000F1E2D" w:rsidRPr="005F2D28" w:rsidRDefault="000F1E2D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color w:val="FF0000"/>
              </w:rPr>
            </w:pPr>
            <w:r w:rsidRPr="005F2D28">
              <w:rPr>
                <w:rFonts w:ascii="ＭＳ ゴシック" w:eastAsia="ＭＳ ゴシック" w:hAnsi="ＭＳ ゴシック" w:hint="eastAsia"/>
                <w:bCs/>
              </w:rPr>
              <w:t>合計参加者数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14:paraId="310390BE" w14:textId="7437FB59" w:rsidR="000F1E2D" w:rsidRPr="000F1E2D" w:rsidRDefault="000F1E2D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color w:val="FF0000"/>
                <w:highlight w:val="red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　　　　　　　</w:t>
            </w:r>
            <w:r w:rsidRPr="000F1E2D">
              <w:rPr>
                <w:rFonts w:ascii="ＭＳ ゴシック" w:eastAsia="ＭＳ ゴシック" w:hAnsi="ＭＳ ゴシック" w:hint="eastAsia"/>
                <w:bCs/>
              </w:rPr>
              <w:t>名</w:t>
            </w:r>
          </w:p>
        </w:tc>
      </w:tr>
    </w:tbl>
    <w:p w14:paraId="5959CD2A" w14:textId="0E24790F" w:rsidR="00F81D28" w:rsidRPr="00F81D28" w:rsidRDefault="00F81D28" w:rsidP="00F81D28">
      <w:pPr>
        <w:spacing w:line="360" w:lineRule="auto"/>
        <w:jc w:val="left"/>
        <w:rPr>
          <w:sz w:val="26"/>
          <w:szCs w:val="26"/>
        </w:rPr>
      </w:pPr>
    </w:p>
    <w:p w14:paraId="5FF1C544" w14:textId="76CE09C5" w:rsidR="00EE4C37" w:rsidRPr="00766C02" w:rsidRDefault="00EE4C37" w:rsidP="00EE4C37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事　業　実　績　書</w:t>
      </w:r>
    </w:p>
    <w:tbl>
      <w:tblPr>
        <w:tblpPr w:leftFromText="142" w:rightFromText="142" w:vertAnchor="text" w:horzAnchor="margin" w:tblpY="597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134"/>
        <w:gridCol w:w="993"/>
        <w:gridCol w:w="2154"/>
        <w:gridCol w:w="2978"/>
        <w:gridCol w:w="1134"/>
      </w:tblGrid>
      <w:tr w:rsidR="00F81D28" w14:paraId="142A6080" w14:textId="77777777" w:rsidTr="000F1E2D">
        <w:tc>
          <w:tcPr>
            <w:tcW w:w="1700" w:type="dxa"/>
            <w:gridSpan w:val="2"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</w:tcPr>
          <w:p w14:paraId="48300832" w14:textId="77777777" w:rsidR="00F81D28" w:rsidRDefault="00F81D28" w:rsidP="000F1E2D">
            <w:pPr>
              <w:spacing w:line="276" w:lineRule="auto"/>
              <w:jc w:val="center"/>
            </w:pPr>
            <w:r w:rsidRPr="00ED7A4B">
              <w:rPr>
                <w:rFonts w:hint="eastAsia"/>
                <w:sz w:val="24"/>
              </w:rPr>
              <w:t>団 体 名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</w:tcPr>
          <w:p w14:paraId="75B74DA3" w14:textId="6631FB5E" w:rsidR="00F81D28" w:rsidRPr="00041DF8" w:rsidRDefault="00F81D28" w:rsidP="000F1E2D">
            <w:pPr>
              <w:spacing w:line="276" w:lineRule="auto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F81D28" w14:paraId="03A41663" w14:textId="77777777" w:rsidTr="000F1E2D">
        <w:tc>
          <w:tcPr>
            <w:tcW w:w="56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</w:tcPr>
          <w:p w14:paraId="38C4D2C3" w14:textId="77777777" w:rsidR="00F81D28" w:rsidRDefault="00F81D28" w:rsidP="000F1E2D">
            <w:pPr>
              <w:spacing w:line="480" w:lineRule="auto"/>
              <w:jc w:val="center"/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1D64885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</w:tcPr>
          <w:p w14:paraId="44A913AC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2978" w:type="dxa"/>
            <w:tcBorders>
              <w:top w:val="double" w:sz="4" w:space="0" w:color="auto"/>
            </w:tcBorders>
            <w:shd w:val="clear" w:color="auto" w:fill="auto"/>
          </w:tcPr>
          <w:p w14:paraId="256482FB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019454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</w:tr>
      <w:tr w:rsidR="00F81D28" w14:paraId="38D8C685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48FB8C76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548630E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750D0845" w14:textId="77777777" w:rsidR="00F81D28" w:rsidRPr="003B4844" w:rsidRDefault="00F81D28" w:rsidP="000F1E2D">
            <w:pPr>
              <w:ind w:firstLineChars="200" w:firstLine="442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10032665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63E4B6BF" w14:textId="77777777" w:rsidR="00F81D28" w:rsidRPr="00E53669" w:rsidRDefault="00F81D28" w:rsidP="000F1E2D">
            <w:pPr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843B738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3AE6D2D0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6F44BAB9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ABC4651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63E255AF" w14:textId="77777777" w:rsidR="00F81D28" w:rsidRPr="003B4844" w:rsidRDefault="00F81D28" w:rsidP="000F1E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7CFE069E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3850D8C1" w14:textId="77777777" w:rsidR="00F81D28" w:rsidRPr="00E53669" w:rsidRDefault="00F81D28" w:rsidP="000F1E2D">
            <w:pPr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098399C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62D78A9A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443257CB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A5EE59B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059B4381" w14:textId="77777777" w:rsidR="00F81D28" w:rsidRPr="003B4844" w:rsidRDefault="00F81D28" w:rsidP="000F1E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30795753" w14:textId="77777777" w:rsidR="00F81D28" w:rsidRPr="00941A86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3A17CC1E" w14:textId="77777777" w:rsidR="00F81D28" w:rsidRPr="00E53669" w:rsidRDefault="00F81D28" w:rsidP="000F1E2D">
            <w:pPr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3DFE60E2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5BF033DE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01ED213F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1212590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6FAAB737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0343A8C6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55AE54AC" w14:textId="77777777" w:rsidR="00F81D28" w:rsidRPr="00E53669" w:rsidRDefault="00F81D28" w:rsidP="000F1E2D">
            <w:pPr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BF332CA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384B42FF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2902A63D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5B03CC9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3518E7ED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17864112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147B1E71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24B92CA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446383B4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3A5614E4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36C4A05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3C605777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57084C2B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745EE296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772793F1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55CAEB78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38C073AC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A225ACF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2302A26C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371DE04D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1032C65D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6F08FD7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144C9968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64B8358E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9EB760F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291CDF63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53B2ACCF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089C64DC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72D5EF5C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7CEC5AD6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59A5DD5B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B29DD33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2017D202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4CE06075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56E13827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9340D3B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008358FE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1265ABBF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17A765B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321B7533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626BEDD5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618FE915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8EDA943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31569E69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49F9C018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D4B3EED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1AB9BFC0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62FDDE52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4046EB1F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7BB6DD59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F81D28" w14:paraId="70DE48AA" w14:textId="77777777" w:rsidTr="000F1E2D">
        <w:trPr>
          <w:trHeight w:val="907"/>
        </w:trPr>
        <w:tc>
          <w:tcPr>
            <w:tcW w:w="566" w:type="dxa"/>
            <w:shd w:val="clear" w:color="auto" w:fill="auto"/>
          </w:tcPr>
          <w:p w14:paraId="6307FE61" w14:textId="77777777" w:rsidR="00F81D28" w:rsidRDefault="00F81D28" w:rsidP="000F1E2D">
            <w:pPr>
              <w:spacing w:line="48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4B6C015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月　　日（　）</w:t>
            </w:r>
          </w:p>
          <w:p w14:paraId="31F3AE3C" w14:textId="77777777" w:rsidR="00F81D28" w:rsidRDefault="00F81D28" w:rsidP="000F1E2D">
            <w:pPr>
              <w:jc w:val="center"/>
            </w:pPr>
            <w:r>
              <w:rPr>
                <w:rFonts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6C700E02" w14:textId="77777777" w:rsidR="00F81D28" w:rsidRPr="00EE4C37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78" w:type="dxa"/>
            <w:shd w:val="clear" w:color="auto" w:fill="auto"/>
          </w:tcPr>
          <w:p w14:paraId="21D6573E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36DDAA62" w14:textId="77777777" w:rsidR="00F81D28" w:rsidRPr="00E53669" w:rsidRDefault="00F81D28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0F1E2D" w14:paraId="3593452D" w14:textId="77777777" w:rsidTr="00CD689A">
        <w:trPr>
          <w:trHeight w:val="608"/>
        </w:trPr>
        <w:tc>
          <w:tcPr>
            <w:tcW w:w="4847" w:type="dxa"/>
            <w:gridSpan w:val="4"/>
            <w:shd w:val="clear" w:color="auto" w:fill="auto"/>
          </w:tcPr>
          <w:p w14:paraId="1A96A483" w14:textId="77777777" w:rsidR="000F1E2D" w:rsidRPr="00043CEF" w:rsidRDefault="000F1E2D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color w:val="FF0000"/>
              </w:rPr>
            </w:pPr>
            <w:r w:rsidRPr="00043CEF">
              <w:rPr>
                <w:rFonts w:ascii="ＭＳ ゴシック" w:eastAsia="ＭＳ ゴシック" w:hAnsi="ＭＳ ゴシック" w:hint="eastAsia"/>
                <w:bCs/>
              </w:rPr>
              <w:t>合計参加者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2031E7B8" w14:textId="65AF810D" w:rsidR="000F1E2D" w:rsidRPr="000F1E2D" w:rsidRDefault="000F1E2D" w:rsidP="000F1E2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　　　　　　　　</w:t>
            </w:r>
            <w:r w:rsidRPr="000F1E2D">
              <w:rPr>
                <w:rFonts w:ascii="ＭＳ ゴシック" w:eastAsia="ＭＳ ゴシック" w:hAnsi="ＭＳ ゴシック" w:hint="eastAsia"/>
                <w:bCs/>
              </w:rPr>
              <w:t>名</w:t>
            </w:r>
          </w:p>
        </w:tc>
      </w:tr>
    </w:tbl>
    <w:p w14:paraId="24451515" w14:textId="66D06B32" w:rsidR="00EE4C37" w:rsidRPr="00FA1FA9" w:rsidRDefault="00EE4C37" w:rsidP="00FA1FA9">
      <w:pPr>
        <w:spacing w:line="360" w:lineRule="auto"/>
        <w:jc w:val="left"/>
        <w:rPr>
          <w:sz w:val="26"/>
          <w:szCs w:val="26"/>
        </w:rPr>
        <w:sectPr w:rsidR="00EE4C37" w:rsidRPr="00FA1FA9" w:rsidSect="00F81D28">
          <w:pgSz w:w="11906" w:h="16838" w:code="9"/>
          <w:pgMar w:top="1440" w:right="1418" w:bottom="567" w:left="1418" w:header="851" w:footer="567" w:gutter="0"/>
          <w:cols w:space="425"/>
          <w:docGrid w:type="linesAndChars" w:linePitch="466" w:charSpace="249"/>
        </w:sectPr>
      </w:pPr>
    </w:p>
    <w:bookmarkEnd w:id="2"/>
    <w:p w14:paraId="09469349" w14:textId="77777777" w:rsidR="00A37094" w:rsidRPr="000F5D18" w:rsidRDefault="00A37094" w:rsidP="00A37094">
      <w:pPr>
        <w:spacing w:line="480" w:lineRule="auto"/>
        <w:jc w:val="center"/>
        <w:rPr>
          <w:sz w:val="32"/>
        </w:rPr>
      </w:pPr>
      <w:r w:rsidRPr="000F5D18">
        <w:rPr>
          <w:rFonts w:hint="eastAsia"/>
          <w:sz w:val="32"/>
        </w:rPr>
        <w:lastRenderedPageBreak/>
        <w:t>収 支 精 算 書</w:t>
      </w:r>
    </w:p>
    <w:p w14:paraId="738D0406" w14:textId="3FC0779E" w:rsidR="00A37094" w:rsidRPr="00ED7A4B" w:rsidRDefault="00A37094" w:rsidP="009278C8">
      <w:pPr>
        <w:spacing w:line="360" w:lineRule="auto"/>
        <w:jc w:val="left"/>
        <w:rPr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8E4CD6" w:rsidRPr="00386895" w14:paraId="19FC6799" w14:textId="77777777" w:rsidTr="008E4CD6">
        <w:tc>
          <w:tcPr>
            <w:tcW w:w="1701" w:type="dxa"/>
            <w:shd w:val="clear" w:color="auto" w:fill="auto"/>
          </w:tcPr>
          <w:p w14:paraId="03E05657" w14:textId="77777777" w:rsidR="008E4CD6" w:rsidRDefault="008E4CD6" w:rsidP="008E4CD6">
            <w:pPr>
              <w:spacing w:line="360" w:lineRule="auto"/>
              <w:jc w:val="center"/>
            </w:pPr>
            <w:r w:rsidRPr="00566C9B">
              <w:rPr>
                <w:rFonts w:hint="eastAsia"/>
                <w:sz w:val="24"/>
              </w:rPr>
              <w:t>団 体 名</w:t>
            </w:r>
          </w:p>
        </w:tc>
        <w:tc>
          <w:tcPr>
            <w:tcW w:w="7371" w:type="dxa"/>
            <w:shd w:val="clear" w:color="auto" w:fill="auto"/>
          </w:tcPr>
          <w:p w14:paraId="505CFA55" w14:textId="78316D5E" w:rsidR="008E4CD6" w:rsidRPr="00041DF8" w:rsidRDefault="008E4CD6" w:rsidP="00052084">
            <w:pPr>
              <w:spacing w:line="360" w:lineRule="auto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</w:tbl>
    <w:p w14:paraId="031F0E76" w14:textId="77777777" w:rsidR="00A37094" w:rsidRPr="008E4CD6" w:rsidRDefault="00A37094" w:rsidP="00A37094"/>
    <w:p w14:paraId="597A68FB" w14:textId="1D7A17BB" w:rsidR="00A37094" w:rsidRPr="00241148" w:rsidRDefault="00A37094" w:rsidP="00FA1FA9">
      <w:pPr>
        <w:jc w:val="center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  <w:r w:rsidRPr="00EF236F">
        <w:rPr>
          <w:rFonts w:hint="eastAsia"/>
          <w:sz w:val="26"/>
          <w:szCs w:val="26"/>
        </w:rPr>
        <w:t>収入合計</w:t>
      </w:r>
      <w:r>
        <w:rPr>
          <w:rFonts w:hint="eastAsia"/>
          <w:sz w:val="26"/>
          <w:szCs w:val="26"/>
        </w:rPr>
        <w:t xml:space="preserve">　</w:t>
      </w:r>
      <w:r w:rsidR="00FA1FA9">
        <w:rPr>
          <w:rFonts w:hint="eastAsia"/>
          <w:sz w:val="26"/>
          <w:szCs w:val="26"/>
        </w:rPr>
        <w:t xml:space="preserve"> 　</w:t>
      </w:r>
      <w:r w:rsidR="009278C8">
        <w:rPr>
          <w:rFonts w:hint="eastAsia"/>
          <w:sz w:val="26"/>
          <w:szCs w:val="26"/>
        </w:rPr>
        <w:t xml:space="preserve"> </w:t>
      </w:r>
      <w:r w:rsidR="009278C8">
        <w:rPr>
          <w:sz w:val="26"/>
          <w:szCs w:val="26"/>
        </w:rPr>
        <w:t xml:space="preserve">     </w:t>
      </w:r>
      <w:r>
        <w:rPr>
          <w:rFonts w:hint="eastAsia"/>
          <w:sz w:val="26"/>
          <w:szCs w:val="26"/>
        </w:rPr>
        <w:t xml:space="preserve">　　</w:t>
      </w:r>
      <w:r w:rsidRPr="00EF236F">
        <w:rPr>
          <w:rFonts w:hint="eastAsia"/>
          <w:sz w:val="26"/>
          <w:szCs w:val="26"/>
        </w:rPr>
        <w:t>円</w:t>
      </w:r>
    </w:p>
    <w:p w14:paraId="481A5428" w14:textId="6FED1EAC" w:rsidR="00A37094" w:rsidRPr="00EF236F" w:rsidRDefault="00A37094" w:rsidP="00FA1FA9">
      <w:pPr>
        <w:jc w:val="center"/>
        <w:rPr>
          <w:sz w:val="26"/>
          <w:szCs w:val="26"/>
          <w:u w:val="single"/>
        </w:rPr>
      </w:pPr>
      <w:r w:rsidRPr="00EF236F">
        <w:rPr>
          <w:rFonts w:hint="eastAsia"/>
          <w:sz w:val="26"/>
          <w:szCs w:val="26"/>
          <w:u w:val="single"/>
        </w:rPr>
        <w:t>支出合計</w:t>
      </w:r>
      <w:r w:rsidR="009278C8">
        <w:rPr>
          <w:rFonts w:hint="eastAsia"/>
          <w:sz w:val="26"/>
          <w:szCs w:val="26"/>
          <w:u w:val="single"/>
        </w:rPr>
        <w:t xml:space="preserve"> </w:t>
      </w:r>
      <w:r w:rsidR="00FA1FA9">
        <w:rPr>
          <w:rFonts w:hint="eastAsia"/>
          <w:sz w:val="26"/>
          <w:szCs w:val="26"/>
          <w:u w:val="single"/>
        </w:rPr>
        <w:t xml:space="preserve"> 　</w:t>
      </w:r>
      <w:r w:rsidR="009278C8">
        <w:rPr>
          <w:sz w:val="26"/>
          <w:szCs w:val="26"/>
          <w:u w:val="single"/>
        </w:rPr>
        <w:t xml:space="preserve">       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EF236F">
        <w:rPr>
          <w:rFonts w:hint="eastAsia"/>
          <w:sz w:val="26"/>
          <w:szCs w:val="26"/>
          <w:u w:val="single"/>
        </w:rPr>
        <w:t>円</w:t>
      </w:r>
    </w:p>
    <w:p w14:paraId="351B4D63" w14:textId="0F1DB641" w:rsidR="00A37094" w:rsidRPr="00EF236F" w:rsidRDefault="00A37094" w:rsidP="00FA1FA9">
      <w:pPr>
        <w:ind w:firstLineChars="1150" w:firstLine="3068"/>
        <w:rPr>
          <w:sz w:val="26"/>
          <w:szCs w:val="26"/>
          <w:lang w:eastAsia="zh-TW"/>
        </w:rPr>
      </w:pPr>
      <w:r w:rsidRPr="00EF236F">
        <w:rPr>
          <w:rFonts w:hint="eastAsia"/>
          <w:sz w:val="26"/>
          <w:szCs w:val="26"/>
          <w:lang w:eastAsia="zh-TW"/>
        </w:rPr>
        <w:t xml:space="preserve">差　引 </w:t>
      </w:r>
      <w:r w:rsidR="00FA1FA9">
        <w:rPr>
          <w:rFonts w:hint="eastAsia"/>
          <w:sz w:val="26"/>
          <w:szCs w:val="26"/>
          <w:lang w:eastAsia="zh-TW"/>
        </w:rPr>
        <w:t xml:space="preserve">　</w:t>
      </w:r>
      <w:r w:rsidRPr="00EF236F">
        <w:rPr>
          <w:rFonts w:hint="eastAsia"/>
          <w:sz w:val="26"/>
          <w:szCs w:val="26"/>
          <w:lang w:eastAsia="zh-TW"/>
        </w:rPr>
        <w:t xml:space="preserve">　　　</w:t>
      </w:r>
      <w:r w:rsidR="00740009">
        <w:rPr>
          <w:rFonts w:ascii="ＭＳ ゴシック" w:eastAsia="ＭＳ ゴシック" w:hAnsi="ＭＳ ゴシック" w:hint="eastAsia"/>
          <w:b/>
          <w:color w:val="FF0000"/>
          <w:sz w:val="26"/>
          <w:szCs w:val="26"/>
          <w:lang w:eastAsia="zh-TW"/>
        </w:rPr>
        <w:t xml:space="preserve">　</w:t>
      </w:r>
      <w:r w:rsidR="009278C8">
        <w:rPr>
          <w:rFonts w:ascii="ＭＳ ゴシック" w:eastAsia="ＭＳ ゴシック" w:hAnsi="ＭＳ ゴシック"/>
          <w:b/>
          <w:color w:val="FF0000"/>
          <w:sz w:val="26"/>
          <w:szCs w:val="26"/>
          <w:lang w:eastAsia="zh-TW"/>
        </w:rPr>
        <w:t xml:space="preserve">    </w:t>
      </w:r>
      <w:r w:rsidR="00FA1FA9">
        <w:rPr>
          <w:rFonts w:ascii="ＭＳ ゴシック" w:eastAsia="ＭＳ ゴシック" w:hAnsi="ＭＳ ゴシック" w:hint="eastAsia"/>
          <w:b/>
          <w:color w:val="FF0000"/>
          <w:sz w:val="26"/>
          <w:szCs w:val="26"/>
          <w:lang w:eastAsia="zh-TW"/>
        </w:rPr>
        <w:t xml:space="preserve"> </w:t>
      </w:r>
      <w:r w:rsidRPr="00EF236F">
        <w:rPr>
          <w:rFonts w:hint="eastAsia"/>
          <w:sz w:val="26"/>
          <w:szCs w:val="26"/>
          <w:lang w:eastAsia="zh-TW"/>
        </w:rPr>
        <w:t>円</w:t>
      </w:r>
      <w:r>
        <w:rPr>
          <w:rFonts w:hint="eastAsia"/>
          <w:sz w:val="26"/>
          <w:szCs w:val="26"/>
          <w:lang w:eastAsia="zh-TW"/>
        </w:rPr>
        <w:t>《次年度繰越金》</w:t>
      </w:r>
    </w:p>
    <w:p w14:paraId="7374940C" w14:textId="77777777" w:rsidR="00A37094" w:rsidRPr="00874B18" w:rsidRDefault="00A37094" w:rsidP="00A37094">
      <w:pPr>
        <w:rPr>
          <w:lang w:eastAsia="zh-TW"/>
        </w:rPr>
      </w:pPr>
    </w:p>
    <w:p w14:paraId="5A607C54" w14:textId="77777777" w:rsidR="00A37094" w:rsidRPr="00566C9B" w:rsidRDefault="00566C9B" w:rsidP="00A37094">
      <w:pPr>
        <w:rPr>
          <w:sz w:val="24"/>
        </w:rPr>
      </w:pPr>
      <w:r>
        <w:rPr>
          <w:rFonts w:hint="eastAsia"/>
          <w:sz w:val="24"/>
        </w:rPr>
        <w:t xml:space="preserve">（収入の部）　　　　　　　　　　　　　　　　　</w:t>
      </w:r>
      <w:r w:rsidR="00BA0BEE" w:rsidRPr="00566C9B">
        <w:rPr>
          <w:rFonts w:hint="eastAsia"/>
          <w:sz w:val="24"/>
        </w:rPr>
        <w:t xml:space="preserve">　　　</w:t>
      </w:r>
      <w:r w:rsidR="00CB73AC" w:rsidRPr="00566C9B">
        <w:rPr>
          <w:rFonts w:hint="eastAsia"/>
          <w:sz w:val="24"/>
        </w:rPr>
        <w:t xml:space="preserve">　　</w:t>
      </w:r>
      <w:r w:rsidR="00A37094" w:rsidRPr="00566C9B">
        <w:rPr>
          <w:rFonts w:hint="eastAsia"/>
          <w:sz w:val="24"/>
        </w:rPr>
        <w:t xml:space="preserve">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640"/>
        <w:gridCol w:w="4103"/>
      </w:tblGrid>
      <w:tr w:rsidR="00A37094" w:rsidRPr="00566C9B" w14:paraId="22FD6EE9" w14:textId="77777777" w:rsidTr="009278C8">
        <w:tc>
          <w:tcPr>
            <w:tcW w:w="2209" w:type="dxa"/>
            <w:shd w:val="clear" w:color="auto" w:fill="auto"/>
            <w:vAlign w:val="center"/>
          </w:tcPr>
          <w:p w14:paraId="428E98FA" w14:textId="77777777" w:rsidR="00A37094" w:rsidRPr="00566C9B" w:rsidRDefault="00A37094" w:rsidP="00243ECE">
            <w:pPr>
              <w:spacing w:line="360" w:lineRule="auto"/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区　分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38F8F53" w14:textId="77777777" w:rsidR="00A37094" w:rsidRPr="00566C9B" w:rsidRDefault="00A37094" w:rsidP="00243ECE">
            <w:pPr>
              <w:spacing w:line="360" w:lineRule="auto"/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精 算 額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57A618E" w14:textId="77777777" w:rsidR="00A37094" w:rsidRPr="00566C9B" w:rsidRDefault="00A37094" w:rsidP="00243ECE">
            <w:pPr>
              <w:spacing w:line="360" w:lineRule="auto"/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摘　　　　　要</w:t>
            </w:r>
          </w:p>
        </w:tc>
      </w:tr>
      <w:tr w:rsidR="00874B18" w14:paraId="108835BD" w14:textId="77777777" w:rsidTr="009278C8">
        <w:tc>
          <w:tcPr>
            <w:tcW w:w="2209" w:type="dxa"/>
            <w:shd w:val="clear" w:color="auto" w:fill="auto"/>
          </w:tcPr>
          <w:p w14:paraId="6F94B0D1" w14:textId="77777777" w:rsidR="00874B18" w:rsidRPr="00566C9B" w:rsidRDefault="00874B18" w:rsidP="007E26B2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1 会費収入</w:t>
            </w:r>
          </w:p>
        </w:tc>
        <w:tc>
          <w:tcPr>
            <w:tcW w:w="2640" w:type="dxa"/>
            <w:shd w:val="clear" w:color="auto" w:fill="auto"/>
          </w:tcPr>
          <w:p w14:paraId="36502967" w14:textId="27AB77C2" w:rsidR="00874B18" w:rsidRPr="007E5FCA" w:rsidRDefault="00874B18" w:rsidP="007E26B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03" w:type="dxa"/>
            <w:shd w:val="clear" w:color="auto" w:fill="auto"/>
          </w:tcPr>
          <w:p w14:paraId="3C51286A" w14:textId="77777777" w:rsidR="00874B18" w:rsidRPr="00566C9B" w:rsidRDefault="00874B18" w:rsidP="007E26B2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  <w:r w:rsidRPr="00566C9B">
              <w:rPr>
                <w:rFonts w:hAnsi="ＭＳ 明朝" w:hint="eastAsia"/>
                <w:sz w:val="24"/>
                <w:szCs w:val="26"/>
              </w:rPr>
              <w:t>会費</w:t>
            </w:r>
          </w:p>
        </w:tc>
      </w:tr>
      <w:tr w:rsidR="00874B18" w14:paraId="762FDD67" w14:textId="77777777" w:rsidTr="009278C8">
        <w:tc>
          <w:tcPr>
            <w:tcW w:w="2209" w:type="dxa"/>
            <w:shd w:val="clear" w:color="auto" w:fill="auto"/>
          </w:tcPr>
          <w:p w14:paraId="54825539" w14:textId="648A1C15" w:rsidR="00874B18" w:rsidRPr="00566C9B" w:rsidRDefault="00874B18" w:rsidP="007E26B2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2 </w:t>
            </w:r>
            <w:r w:rsidR="007F13CE">
              <w:rPr>
                <w:rFonts w:hint="eastAsia"/>
                <w:sz w:val="24"/>
              </w:rPr>
              <w:t>社協</w:t>
            </w:r>
            <w:r w:rsidR="00030E26">
              <w:rPr>
                <w:rFonts w:hint="eastAsia"/>
                <w:sz w:val="24"/>
              </w:rPr>
              <w:t>助成</w:t>
            </w:r>
            <w:r w:rsidRPr="00566C9B">
              <w:rPr>
                <w:rFonts w:hint="eastAsia"/>
                <w:sz w:val="24"/>
              </w:rPr>
              <w:t>金</w:t>
            </w:r>
          </w:p>
        </w:tc>
        <w:tc>
          <w:tcPr>
            <w:tcW w:w="2640" w:type="dxa"/>
            <w:shd w:val="clear" w:color="auto" w:fill="auto"/>
          </w:tcPr>
          <w:p w14:paraId="270C4313" w14:textId="560ACFA2" w:rsidR="00874B18" w:rsidRPr="009278C8" w:rsidRDefault="00874B18" w:rsidP="007E26B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4103" w:type="dxa"/>
            <w:shd w:val="clear" w:color="auto" w:fill="auto"/>
          </w:tcPr>
          <w:p w14:paraId="1C7601CD" w14:textId="06826BC2" w:rsidR="00874B18" w:rsidRPr="007F7F2D" w:rsidRDefault="00AB2AD6" w:rsidP="007E26B2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  <w:r>
              <w:rPr>
                <w:rFonts w:hAnsi="ＭＳ 明朝" w:hint="eastAsia"/>
                <w:sz w:val="24"/>
                <w:szCs w:val="26"/>
              </w:rPr>
              <w:t>地域の居場所づくり</w:t>
            </w:r>
            <w:r w:rsidR="00874B18" w:rsidRPr="007F7F2D">
              <w:rPr>
                <w:rFonts w:hAnsi="ＭＳ 明朝" w:hint="eastAsia"/>
                <w:sz w:val="24"/>
                <w:szCs w:val="26"/>
              </w:rPr>
              <w:t>事業</w:t>
            </w:r>
            <w:r>
              <w:rPr>
                <w:rFonts w:hAnsi="ＭＳ 明朝" w:hint="eastAsia"/>
                <w:sz w:val="24"/>
                <w:szCs w:val="26"/>
              </w:rPr>
              <w:t>助成</w:t>
            </w:r>
            <w:r w:rsidR="00874B18" w:rsidRPr="007F7F2D">
              <w:rPr>
                <w:rFonts w:hAnsi="ＭＳ 明朝" w:hint="eastAsia"/>
                <w:sz w:val="24"/>
                <w:szCs w:val="26"/>
              </w:rPr>
              <w:t>金</w:t>
            </w:r>
          </w:p>
        </w:tc>
      </w:tr>
      <w:tr w:rsidR="00874B18" w14:paraId="36DD37B6" w14:textId="77777777" w:rsidTr="009278C8">
        <w:tc>
          <w:tcPr>
            <w:tcW w:w="2209" w:type="dxa"/>
            <w:shd w:val="clear" w:color="auto" w:fill="auto"/>
          </w:tcPr>
          <w:p w14:paraId="254DA0A5" w14:textId="4A02B761" w:rsidR="00874B18" w:rsidRPr="00566C9B" w:rsidRDefault="00052084" w:rsidP="007E26B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874B18" w:rsidRPr="00566C9B">
              <w:rPr>
                <w:rFonts w:hint="eastAsia"/>
                <w:sz w:val="24"/>
              </w:rPr>
              <w:t xml:space="preserve"> </w:t>
            </w:r>
            <w:r w:rsidR="007F13CE">
              <w:rPr>
                <w:rFonts w:hint="eastAsia"/>
                <w:sz w:val="24"/>
              </w:rPr>
              <w:t>その他</w:t>
            </w:r>
            <w:r w:rsidR="00874B18" w:rsidRPr="00566C9B">
              <w:rPr>
                <w:rFonts w:hint="eastAsia"/>
                <w:sz w:val="24"/>
              </w:rPr>
              <w:t>助成金</w:t>
            </w:r>
          </w:p>
        </w:tc>
        <w:tc>
          <w:tcPr>
            <w:tcW w:w="2640" w:type="dxa"/>
            <w:shd w:val="clear" w:color="auto" w:fill="auto"/>
          </w:tcPr>
          <w:p w14:paraId="2E18A6E5" w14:textId="375B85A9" w:rsidR="00874B18" w:rsidRDefault="00874B18" w:rsidP="007E26B2">
            <w:pPr>
              <w:spacing w:line="360" w:lineRule="auto"/>
              <w:jc w:val="right"/>
              <w:rPr>
                <w:noProof/>
              </w:rPr>
            </w:pPr>
          </w:p>
        </w:tc>
        <w:tc>
          <w:tcPr>
            <w:tcW w:w="4103" w:type="dxa"/>
            <w:shd w:val="clear" w:color="auto" w:fill="auto"/>
          </w:tcPr>
          <w:p w14:paraId="02C76794" w14:textId="18466DE1" w:rsidR="00874B18" w:rsidRPr="00566C9B" w:rsidRDefault="00874B18" w:rsidP="007E26B2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</w:p>
        </w:tc>
      </w:tr>
      <w:tr w:rsidR="00874B18" w14:paraId="11B6F8A6" w14:textId="77777777" w:rsidTr="009278C8">
        <w:tc>
          <w:tcPr>
            <w:tcW w:w="2209" w:type="dxa"/>
            <w:shd w:val="clear" w:color="auto" w:fill="auto"/>
          </w:tcPr>
          <w:p w14:paraId="5FAF1BA2" w14:textId="77777777" w:rsidR="00874B18" w:rsidRPr="00566C9B" w:rsidRDefault="00052084" w:rsidP="007E26B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8414AD">
              <w:rPr>
                <w:rFonts w:hint="eastAsia"/>
                <w:sz w:val="24"/>
              </w:rPr>
              <w:t xml:space="preserve"> </w:t>
            </w:r>
            <w:r w:rsidR="00874B18" w:rsidRPr="00566C9B">
              <w:rPr>
                <w:rFonts w:hint="eastAsia"/>
                <w:sz w:val="24"/>
              </w:rPr>
              <w:t>雑 収 入</w:t>
            </w:r>
          </w:p>
        </w:tc>
        <w:tc>
          <w:tcPr>
            <w:tcW w:w="2640" w:type="dxa"/>
            <w:shd w:val="clear" w:color="auto" w:fill="auto"/>
          </w:tcPr>
          <w:p w14:paraId="5BC3F083" w14:textId="4D236F3F" w:rsidR="00874B18" w:rsidRPr="007E5FCA" w:rsidRDefault="00874B18" w:rsidP="007E26B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03" w:type="dxa"/>
            <w:shd w:val="clear" w:color="auto" w:fill="auto"/>
          </w:tcPr>
          <w:p w14:paraId="06EEC98E" w14:textId="60F20C88" w:rsidR="00874B18" w:rsidRPr="00566C9B" w:rsidRDefault="00874B18" w:rsidP="007E26B2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</w:p>
        </w:tc>
      </w:tr>
      <w:tr w:rsidR="00874B18" w14:paraId="318E823B" w14:textId="77777777" w:rsidTr="009278C8">
        <w:tc>
          <w:tcPr>
            <w:tcW w:w="2209" w:type="dxa"/>
            <w:shd w:val="clear" w:color="auto" w:fill="auto"/>
          </w:tcPr>
          <w:p w14:paraId="336DA44A" w14:textId="77777777" w:rsidR="00874B18" w:rsidRPr="00566C9B" w:rsidRDefault="00052084" w:rsidP="007E26B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874B18" w:rsidRPr="00566C9B">
              <w:rPr>
                <w:rFonts w:hint="eastAsia"/>
                <w:sz w:val="24"/>
              </w:rPr>
              <w:t xml:space="preserve"> 繰 越 金</w:t>
            </w:r>
          </w:p>
        </w:tc>
        <w:tc>
          <w:tcPr>
            <w:tcW w:w="2640" w:type="dxa"/>
            <w:shd w:val="clear" w:color="auto" w:fill="auto"/>
          </w:tcPr>
          <w:p w14:paraId="10447644" w14:textId="7B825237" w:rsidR="00874B18" w:rsidRPr="007E5FCA" w:rsidRDefault="00874B18" w:rsidP="007E26B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03" w:type="dxa"/>
            <w:shd w:val="clear" w:color="auto" w:fill="auto"/>
          </w:tcPr>
          <w:p w14:paraId="2D79B7D7" w14:textId="77777777" w:rsidR="00874B18" w:rsidRPr="00566C9B" w:rsidRDefault="00874B18" w:rsidP="007E26B2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  <w:r w:rsidRPr="00566C9B">
              <w:rPr>
                <w:rFonts w:hAnsi="ＭＳ 明朝" w:hint="eastAsia"/>
                <w:sz w:val="24"/>
                <w:szCs w:val="26"/>
              </w:rPr>
              <w:t>前年度繰越金</w:t>
            </w:r>
          </w:p>
        </w:tc>
      </w:tr>
      <w:tr w:rsidR="00A37094" w14:paraId="03D27081" w14:textId="77777777" w:rsidTr="009278C8">
        <w:tc>
          <w:tcPr>
            <w:tcW w:w="2209" w:type="dxa"/>
            <w:shd w:val="clear" w:color="auto" w:fill="auto"/>
          </w:tcPr>
          <w:p w14:paraId="4326E414" w14:textId="77777777" w:rsidR="00A37094" w:rsidRPr="00566C9B" w:rsidRDefault="00A37094" w:rsidP="00243ECE">
            <w:pPr>
              <w:spacing w:line="360" w:lineRule="auto"/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合　　計</w:t>
            </w:r>
          </w:p>
        </w:tc>
        <w:tc>
          <w:tcPr>
            <w:tcW w:w="2640" w:type="dxa"/>
            <w:shd w:val="clear" w:color="auto" w:fill="auto"/>
          </w:tcPr>
          <w:p w14:paraId="4608BA84" w14:textId="4EA63BDA" w:rsidR="00A37094" w:rsidRPr="00B73267" w:rsidRDefault="00A37094" w:rsidP="00243EC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03" w:type="dxa"/>
            <w:shd w:val="clear" w:color="auto" w:fill="auto"/>
          </w:tcPr>
          <w:p w14:paraId="57E83F54" w14:textId="39F03FE2" w:rsidR="00A37094" w:rsidRPr="00B73267" w:rsidRDefault="00A37094" w:rsidP="00243ECE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1BDFE220" w14:textId="77777777" w:rsidR="0073445F" w:rsidRPr="007F13CE" w:rsidRDefault="0073445F" w:rsidP="0073445F"/>
    <w:tbl>
      <w:tblPr>
        <w:tblpPr w:leftFromText="142" w:rightFromText="142" w:vertAnchor="text" w:horzAnchor="margin" w:tblpXSpec="right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606"/>
        <w:gridCol w:w="4137"/>
      </w:tblGrid>
      <w:tr w:rsidR="0073445F" w:rsidRPr="00566C9B" w14:paraId="23C044B9" w14:textId="77777777" w:rsidTr="009278C8">
        <w:tc>
          <w:tcPr>
            <w:tcW w:w="2209" w:type="dxa"/>
            <w:shd w:val="clear" w:color="auto" w:fill="auto"/>
            <w:vAlign w:val="center"/>
          </w:tcPr>
          <w:p w14:paraId="32804797" w14:textId="77777777" w:rsidR="0073445F" w:rsidRPr="00566C9B" w:rsidRDefault="0073445F" w:rsidP="0073445F">
            <w:pPr>
              <w:spacing w:line="360" w:lineRule="auto"/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区　分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E4747CA" w14:textId="77777777" w:rsidR="0073445F" w:rsidRPr="00566C9B" w:rsidRDefault="0073445F" w:rsidP="0073445F">
            <w:pPr>
              <w:spacing w:line="360" w:lineRule="auto"/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精 算 額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F9A0BB8" w14:textId="77777777" w:rsidR="0073445F" w:rsidRPr="00566C9B" w:rsidRDefault="0073445F" w:rsidP="0073445F">
            <w:pPr>
              <w:spacing w:line="360" w:lineRule="auto"/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摘　　　　　要</w:t>
            </w:r>
          </w:p>
        </w:tc>
      </w:tr>
      <w:tr w:rsidR="0073445F" w14:paraId="7A6A29B0" w14:textId="77777777" w:rsidTr="009278C8">
        <w:tc>
          <w:tcPr>
            <w:tcW w:w="2209" w:type="dxa"/>
            <w:shd w:val="clear" w:color="auto" w:fill="auto"/>
          </w:tcPr>
          <w:p w14:paraId="22192D7F" w14:textId="6590CE38" w:rsidR="0073445F" w:rsidRPr="00566C9B" w:rsidRDefault="0073445F" w:rsidP="0073445F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1 </w:t>
            </w:r>
            <w:r w:rsidR="007F13CE">
              <w:rPr>
                <w:rFonts w:hint="eastAsia"/>
                <w:sz w:val="24"/>
              </w:rPr>
              <w:t>諸謝金</w:t>
            </w:r>
          </w:p>
        </w:tc>
        <w:tc>
          <w:tcPr>
            <w:tcW w:w="2606" w:type="dxa"/>
            <w:shd w:val="clear" w:color="auto" w:fill="auto"/>
          </w:tcPr>
          <w:p w14:paraId="3AF33522" w14:textId="4C8A8E50" w:rsidR="0073445F" w:rsidRPr="007E5FCA" w:rsidRDefault="0073445F" w:rsidP="007344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37" w:type="dxa"/>
            <w:shd w:val="clear" w:color="auto" w:fill="auto"/>
          </w:tcPr>
          <w:p w14:paraId="1F4A2495" w14:textId="40D7954C" w:rsidR="0073445F" w:rsidRPr="00566C9B" w:rsidRDefault="0073445F" w:rsidP="0073445F">
            <w:pPr>
              <w:spacing w:line="360" w:lineRule="auto"/>
              <w:rPr>
                <w:sz w:val="24"/>
              </w:rPr>
            </w:pPr>
          </w:p>
        </w:tc>
      </w:tr>
      <w:tr w:rsidR="0073445F" w14:paraId="459B3265" w14:textId="77777777" w:rsidTr="009278C8">
        <w:tc>
          <w:tcPr>
            <w:tcW w:w="2209" w:type="dxa"/>
            <w:shd w:val="clear" w:color="auto" w:fill="auto"/>
          </w:tcPr>
          <w:p w14:paraId="55CE42AB" w14:textId="215D6F00" w:rsidR="0073445F" w:rsidRPr="00566C9B" w:rsidRDefault="0073445F" w:rsidP="0073445F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2 </w:t>
            </w:r>
            <w:r w:rsidR="007F13CE">
              <w:rPr>
                <w:rFonts w:hint="eastAsia"/>
                <w:sz w:val="24"/>
              </w:rPr>
              <w:t>使用料、賃借料</w:t>
            </w:r>
          </w:p>
        </w:tc>
        <w:tc>
          <w:tcPr>
            <w:tcW w:w="2606" w:type="dxa"/>
            <w:shd w:val="clear" w:color="auto" w:fill="auto"/>
          </w:tcPr>
          <w:p w14:paraId="64E06C2A" w14:textId="7A8270A5" w:rsidR="0073445F" w:rsidRPr="007E5FCA" w:rsidRDefault="0073445F" w:rsidP="007344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37" w:type="dxa"/>
            <w:shd w:val="clear" w:color="auto" w:fill="auto"/>
          </w:tcPr>
          <w:p w14:paraId="10A2837E" w14:textId="298760EC" w:rsidR="0073445F" w:rsidRPr="00566C9B" w:rsidRDefault="0073445F" w:rsidP="0073445F">
            <w:pPr>
              <w:spacing w:line="360" w:lineRule="auto"/>
              <w:rPr>
                <w:sz w:val="24"/>
              </w:rPr>
            </w:pPr>
          </w:p>
        </w:tc>
      </w:tr>
      <w:tr w:rsidR="0073445F" w14:paraId="2A590B14" w14:textId="77777777" w:rsidTr="009278C8">
        <w:tc>
          <w:tcPr>
            <w:tcW w:w="2209" w:type="dxa"/>
            <w:shd w:val="clear" w:color="auto" w:fill="auto"/>
          </w:tcPr>
          <w:p w14:paraId="6DE91A51" w14:textId="3D2948B3" w:rsidR="0073445F" w:rsidRPr="00566C9B" w:rsidRDefault="0073445F" w:rsidP="0073445F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3 </w:t>
            </w:r>
            <w:r w:rsidR="007F13CE">
              <w:rPr>
                <w:rFonts w:hint="eastAsia"/>
                <w:sz w:val="24"/>
              </w:rPr>
              <w:t>印刷製本費</w:t>
            </w:r>
          </w:p>
        </w:tc>
        <w:tc>
          <w:tcPr>
            <w:tcW w:w="2606" w:type="dxa"/>
            <w:shd w:val="clear" w:color="auto" w:fill="auto"/>
          </w:tcPr>
          <w:p w14:paraId="22A37629" w14:textId="7928651F" w:rsidR="0073445F" w:rsidRPr="007E5FCA" w:rsidRDefault="0073445F" w:rsidP="007344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37" w:type="dxa"/>
            <w:shd w:val="clear" w:color="auto" w:fill="auto"/>
          </w:tcPr>
          <w:p w14:paraId="73F8C98D" w14:textId="499E0F2E" w:rsidR="0073445F" w:rsidRPr="00566C9B" w:rsidRDefault="0073445F" w:rsidP="0073445F">
            <w:pPr>
              <w:spacing w:line="360" w:lineRule="auto"/>
              <w:rPr>
                <w:sz w:val="24"/>
              </w:rPr>
            </w:pPr>
          </w:p>
        </w:tc>
      </w:tr>
      <w:tr w:rsidR="0073445F" w14:paraId="60F8177B" w14:textId="77777777" w:rsidTr="009278C8">
        <w:tc>
          <w:tcPr>
            <w:tcW w:w="2209" w:type="dxa"/>
            <w:shd w:val="clear" w:color="auto" w:fill="auto"/>
          </w:tcPr>
          <w:p w14:paraId="350AC4A0" w14:textId="640824F9" w:rsidR="0073445F" w:rsidRPr="00566C9B" w:rsidRDefault="0073445F" w:rsidP="0073445F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4 </w:t>
            </w:r>
            <w:r w:rsidR="007F13CE">
              <w:rPr>
                <w:rFonts w:hint="eastAsia"/>
                <w:sz w:val="24"/>
              </w:rPr>
              <w:t>備品費</w:t>
            </w:r>
          </w:p>
        </w:tc>
        <w:tc>
          <w:tcPr>
            <w:tcW w:w="2606" w:type="dxa"/>
            <w:shd w:val="clear" w:color="auto" w:fill="auto"/>
          </w:tcPr>
          <w:p w14:paraId="7925F71A" w14:textId="1DBC47C8" w:rsidR="0073445F" w:rsidRPr="007E5FCA" w:rsidRDefault="0073445F" w:rsidP="007344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37" w:type="dxa"/>
            <w:shd w:val="clear" w:color="auto" w:fill="auto"/>
          </w:tcPr>
          <w:p w14:paraId="40859D80" w14:textId="4FB9428F" w:rsidR="0073445F" w:rsidRPr="00566C9B" w:rsidRDefault="0073445F" w:rsidP="0073445F">
            <w:pPr>
              <w:spacing w:line="360" w:lineRule="auto"/>
              <w:rPr>
                <w:sz w:val="24"/>
              </w:rPr>
            </w:pPr>
          </w:p>
        </w:tc>
      </w:tr>
      <w:tr w:rsidR="0073445F" w14:paraId="37B973FC" w14:textId="77777777" w:rsidTr="009278C8">
        <w:tc>
          <w:tcPr>
            <w:tcW w:w="2209" w:type="dxa"/>
            <w:shd w:val="clear" w:color="auto" w:fill="auto"/>
          </w:tcPr>
          <w:p w14:paraId="28A9BDAD" w14:textId="7F6FF47F" w:rsidR="0073445F" w:rsidRPr="00566C9B" w:rsidRDefault="0073445F" w:rsidP="0073445F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5 </w:t>
            </w:r>
            <w:r w:rsidR="007F13CE">
              <w:rPr>
                <w:rFonts w:hint="eastAsia"/>
                <w:sz w:val="24"/>
              </w:rPr>
              <w:t>消耗品費</w:t>
            </w:r>
          </w:p>
        </w:tc>
        <w:tc>
          <w:tcPr>
            <w:tcW w:w="2606" w:type="dxa"/>
            <w:shd w:val="clear" w:color="auto" w:fill="auto"/>
          </w:tcPr>
          <w:p w14:paraId="12DE5038" w14:textId="5B1A7E53" w:rsidR="0073445F" w:rsidRPr="007E5FCA" w:rsidRDefault="0073445F" w:rsidP="007344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37" w:type="dxa"/>
            <w:shd w:val="clear" w:color="auto" w:fill="auto"/>
          </w:tcPr>
          <w:p w14:paraId="75B83AEC" w14:textId="486F02E1" w:rsidR="0073445F" w:rsidRPr="00566C9B" w:rsidRDefault="0073445F" w:rsidP="0073445F">
            <w:pPr>
              <w:spacing w:line="360" w:lineRule="auto"/>
              <w:rPr>
                <w:sz w:val="24"/>
              </w:rPr>
            </w:pPr>
          </w:p>
        </w:tc>
      </w:tr>
      <w:tr w:rsidR="007F13CE" w14:paraId="35F32418" w14:textId="77777777" w:rsidTr="009278C8">
        <w:tc>
          <w:tcPr>
            <w:tcW w:w="2209" w:type="dxa"/>
            <w:shd w:val="clear" w:color="auto" w:fill="auto"/>
          </w:tcPr>
          <w:p w14:paraId="39CEA203" w14:textId="56F58CBE" w:rsidR="007F13CE" w:rsidRPr="00566C9B" w:rsidRDefault="007F13CE" w:rsidP="0073445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 通信運搬費</w:t>
            </w:r>
          </w:p>
        </w:tc>
        <w:tc>
          <w:tcPr>
            <w:tcW w:w="2606" w:type="dxa"/>
            <w:shd w:val="clear" w:color="auto" w:fill="auto"/>
          </w:tcPr>
          <w:p w14:paraId="472A14DF" w14:textId="77777777" w:rsidR="007F13CE" w:rsidRPr="007E5FCA" w:rsidRDefault="007F13CE" w:rsidP="007344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37" w:type="dxa"/>
            <w:shd w:val="clear" w:color="auto" w:fill="auto"/>
          </w:tcPr>
          <w:p w14:paraId="346F894D" w14:textId="77777777" w:rsidR="007F13CE" w:rsidRPr="00566C9B" w:rsidRDefault="007F13CE" w:rsidP="0073445F">
            <w:pPr>
              <w:spacing w:line="360" w:lineRule="auto"/>
              <w:rPr>
                <w:sz w:val="24"/>
              </w:rPr>
            </w:pPr>
          </w:p>
        </w:tc>
      </w:tr>
      <w:tr w:rsidR="007F13CE" w14:paraId="61187B95" w14:textId="77777777" w:rsidTr="009278C8">
        <w:tc>
          <w:tcPr>
            <w:tcW w:w="2209" w:type="dxa"/>
            <w:shd w:val="clear" w:color="auto" w:fill="auto"/>
          </w:tcPr>
          <w:p w14:paraId="5DAC456A" w14:textId="375E4BA8" w:rsidR="007F13CE" w:rsidRDefault="007F13CE" w:rsidP="0073445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 保険料</w:t>
            </w:r>
          </w:p>
        </w:tc>
        <w:tc>
          <w:tcPr>
            <w:tcW w:w="2606" w:type="dxa"/>
            <w:shd w:val="clear" w:color="auto" w:fill="auto"/>
          </w:tcPr>
          <w:p w14:paraId="34EFCF85" w14:textId="77777777" w:rsidR="007F13CE" w:rsidRPr="007E5FCA" w:rsidRDefault="007F13CE" w:rsidP="007344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37" w:type="dxa"/>
            <w:shd w:val="clear" w:color="auto" w:fill="auto"/>
          </w:tcPr>
          <w:p w14:paraId="6EF8FD40" w14:textId="77777777" w:rsidR="007F13CE" w:rsidRPr="00566C9B" w:rsidRDefault="007F13CE" w:rsidP="0073445F">
            <w:pPr>
              <w:spacing w:line="360" w:lineRule="auto"/>
              <w:rPr>
                <w:sz w:val="24"/>
              </w:rPr>
            </w:pPr>
          </w:p>
        </w:tc>
      </w:tr>
      <w:tr w:rsidR="007F13CE" w14:paraId="708F1403" w14:textId="77777777" w:rsidTr="009278C8">
        <w:tc>
          <w:tcPr>
            <w:tcW w:w="2209" w:type="dxa"/>
            <w:shd w:val="clear" w:color="auto" w:fill="auto"/>
          </w:tcPr>
          <w:p w14:paraId="0079CDB7" w14:textId="5AD93D8C" w:rsidR="007F13CE" w:rsidRDefault="007F13CE" w:rsidP="0073445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 予備費</w:t>
            </w:r>
          </w:p>
        </w:tc>
        <w:tc>
          <w:tcPr>
            <w:tcW w:w="2606" w:type="dxa"/>
            <w:shd w:val="clear" w:color="auto" w:fill="auto"/>
          </w:tcPr>
          <w:p w14:paraId="5BD59CDA" w14:textId="77777777" w:rsidR="007F13CE" w:rsidRPr="007E5FCA" w:rsidRDefault="007F13CE" w:rsidP="007344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37" w:type="dxa"/>
            <w:shd w:val="clear" w:color="auto" w:fill="auto"/>
          </w:tcPr>
          <w:p w14:paraId="2CEF39F4" w14:textId="77777777" w:rsidR="007F13CE" w:rsidRPr="00566C9B" w:rsidRDefault="007F13CE" w:rsidP="0073445F">
            <w:pPr>
              <w:spacing w:line="360" w:lineRule="auto"/>
              <w:rPr>
                <w:sz w:val="24"/>
              </w:rPr>
            </w:pPr>
          </w:p>
        </w:tc>
      </w:tr>
      <w:tr w:rsidR="0073445F" w14:paraId="19FBFFD7" w14:textId="77777777" w:rsidTr="009278C8">
        <w:tc>
          <w:tcPr>
            <w:tcW w:w="2209" w:type="dxa"/>
            <w:shd w:val="clear" w:color="auto" w:fill="auto"/>
          </w:tcPr>
          <w:p w14:paraId="60A354F3" w14:textId="6BCB9C4E" w:rsidR="0073445F" w:rsidRPr="00566C9B" w:rsidRDefault="0073445F" w:rsidP="0073445F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66C9B">
              <w:rPr>
                <w:rFonts w:hint="eastAsia"/>
                <w:sz w:val="24"/>
                <w:szCs w:val="26"/>
              </w:rPr>
              <w:t>合　　計</w:t>
            </w:r>
          </w:p>
        </w:tc>
        <w:tc>
          <w:tcPr>
            <w:tcW w:w="2606" w:type="dxa"/>
            <w:shd w:val="clear" w:color="auto" w:fill="auto"/>
          </w:tcPr>
          <w:p w14:paraId="74FED646" w14:textId="226D189C" w:rsidR="0073445F" w:rsidRPr="00B73267" w:rsidRDefault="0073445F" w:rsidP="007344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137" w:type="dxa"/>
            <w:shd w:val="clear" w:color="auto" w:fill="auto"/>
          </w:tcPr>
          <w:p w14:paraId="6F6F4020" w14:textId="77777777" w:rsidR="0073445F" w:rsidRPr="007B6888" w:rsidRDefault="0073445F" w:rsidP="0073445F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</w:tr>
    </w:tbl>
    <w:p w14:paraId="2F0DC53A" w14:textId="76F2999F" w:rsidR="0073445F" w:rsidRDefault="0073445F" w:rsidP="0073445F">
      <w:r w:rsidRPr="00566C9B">
        <w:rPr>
          <w:rFonts w:hint="eastAsia"/>
          <w:sz w:val="24"/>
        </w:rPr>
        <w:t>（支出の部）　　　　　　　　　　　　　　　　　　　　　　　　　（単位：円）</w:t>
      </w:r>
    </w:p>
    <w:p w14:paraId="38ABEEC1" w14:textId="36F325C6" w:rsidR="0073445F" w:rsidRDefault="0073445F" w:rsidP="00A37094"/>
    <w:sectPr w:rsidR="0073445F" w:rsidSect="00030E26">
      <w:pgSz w:w="11906" w:h="16838" w:code="9"/>
      <w:pgMar w:top="1134" w:right="1418" w:bottom="1134" w:left="1418" w:header="851" w:footer="567" w:gutter="0"/>
      <w:cols w:space="425"/>
      <w:docGrid w:type="linesAndChars" w:linePitch="35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010B" w14:textId="77777777" w:rsidR="00B339D3" w:rsidRDefault="00B339D3">
      <w:r>
        <w:separator/>
      </w:r>
    </w:p>
  </w:endnote>
  <w:endnote w:type="continuationSeparator" w:id="0">
    <w:p w14:paraId="53CADDE6" w14:textId="77777777" w:rsidR="00B339D3" w:rsidRDefault="00B3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95CC" w14:textId="77777777" w:rsidR="008E4CD6" w:rsidRDefault="008E4CD6" w:rsidP="007D565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40DE82C2" w14:textId="77777777" w:rsidR="008E4CD6" w:rsidRDefault="008E4C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6325" w14:textId="77777777" w:rsidR="00B339D3" w:rsidRDefault="00B339D3">
      <w:r>
        <w:separator/>
      </w:r>
    </w:p>
  </w:footnote>
  <w:footnote w:type="continuationSeparator" w:id="0">
    <w:p w14:paraId="32B53443" w14:textId="77777777" w:rsidR="00B339D3" w:rsidRDefault="00B3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5522" w14:textId="77777777" w:rsidR="00FA1FA9" w:rsidRPr="00A27DA2" w:rsidRDefault="00FA1FA9" w:rsidP="00FA1FA9">
    <w:pPr>
      <w:pStyle w:val="ab"/>
      <w:jc w:val="right"/>
      <w:rPr>
        <w:rFonts w:ascii="ＭＳ 明朝" w:hAnsi="ＭＳ 明朝"/>
      </w:rPr>
    </w:pPr>
    <w:bookmarkStart w:id="0" w:name="_Hlk173842766"/>
    <w:bookmarkStart w:id="1" w:name="_Hlk173842767"/>
    <w:r w:rsidRPr="00A27DA2">
      <w:rPr>
        <w:rFonts w:ascii="ＭＳ 明朝" w:hAnsi="ＭＳ 明朝" w:hint="eastAsia"/>
      </w:rPr>
      <w:t xml:space="preserve">（　　　　　　</w:t>
    </w:r>
    <w:proofErr w:type="spellStart"/>
    <w:r w:rsidRPr="00A27DA2">
      <w:rPr>
        <w:rFonts w:ascii="ＭＳ 明朝" w:hAnsi="ＭＳ 明朝" w:hint="eastAsia"/>
      </w:rPr>
      <w:t>年度</w:t>
    </w:r>
    <w:proofErr w:type="spellEnd"/>
    <w:r w:rsidRPr="00A27DA2">
      <w:rPr>
        <w:rFonts w:ascii="ＭＳ 明朝" w:hAnsi="ＭＳ 明朝" w:hint="eastAsia"/>
      </w:rPr>
      <w:t>）</w:t>
    </w:r>
    <w:bookmarkEnd w:id="0"/>
    <w:bookmarkEnd w:id="1"/>
  </w:p>
  <w:p w14:paraId="5022F54D" w14:textId="77777777" w:rsidR="00FA1FA9" w:rsidRDefault="00FA1FA9" w:rsidP="00FA1FA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5D0B"/>
    <w:multiLevelType w:val="hybridMultilevel"/>
    <w:tmpl w:val="DCC89DBE"/>
    <w:lvl w:ilvl="0" w:tplc="8F2AC12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169A"/>
    <w:multiLevelType w:val="hybridMultilevel"/>
    <w:tmpl w:val="F840511A"/>
    <w:lvl w:ilvl="0" w:tplc="45903476">
      <w:start w:val="1"/>
      <w:numFmt w:val="decimalEnclosedParen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" w15:restartNumberingAfterBreak="0">
    <w:nsid w:val="41F92DA7"/>
    <w:multiLevelType w:val="hybridMultilevel"/>
    <w:tmpl w:val="51CC5E7C"/>
    <w:lvl w:ilvl="0" w:tplc="D7A2208E">
      <w:start w:val="2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" w15:restartNumberingAfterBreak="0">
    <w:nsid w:val="4AFA1624"/>
    <w:multiLevelType w:val="hybridMultilevel"/>
    <w:tmpl w:val="44FCEAA6"/>
    <w:lvl w:ilvl="0" w:tplc="9CFCFBD8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5EB9225E"/>
    <w:multiLevelType w:val="hybridMultilevel"/>
    <w:tmpl w:val="1C401C2E"/>
    <w:lvl w:ilvl="0" w:tplc="A6A8FEB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69CD2227"/>
    <w:multiLevelType w:val="hybridMultilevel"/>
    <w:tmpl w:val="B83A064C"/>
    <w:lvl w:ilvl="0" w:tplc="00F8932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5041861">
    <w:abstractNumId w:val="5"/>
  </w:num>
  <w:num w:numId="2" w16cid:durableId="327560913">
    <w:abstractNumId w:val="1"/>
  </w:num>
  <w:num w:numId="3" w16cid:durableId="244532738">
    <w:abstractNumId w:val="4"/>
  </w:num>
  <w:num w:numId="4" w16cid:durableId="2023237811">
    <w:abstractNumId w:val="0"/>
  </w:num>
  <w:num w:numId="5" w16cid:durableId="1401562264">
    <w:abstractNumId w:val="3"/>
  </w:num>
  <w:num w:numId="6" w16cid:durableId="1890261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F"/>
    <w:rsid w:val="00002C5D"/>
    <w:rsid w:val="00003C9B"/>
    <w:rsid w:val="00006961"/>
    <w:rsid w:val="000103D6"/>
    <w:rsid w:val="00012035"/>
    <w:rsid w:val="00014104"/>
    <w:rsid w:val="00016522"/>
    <w:rsid w:val="000214EC"/>
    <w:rsid w:val="00023B59"/>
    <w:rsid w:val="000272FA"/>
    <w:rsid w:val="00030E26"/>
    <w:rsid w:val="00035DE9"/>
    <w:rsid w:val="00041DF8"/>
    <w:rsid w:val="00043CEF"/>
    <w:rsid w:val="00043EB1"/>
    <w:rsid w:val="00044EAC"/>
    <w:rsid w:val="00050341"/>
    <w:rsid w:val="00052084"/>
    <w:rsid w:val="00053D76"/>
    <w:rsid w:val="000652AB"/>
    <w:rsid w:val="00066840"/>
    <w:rsid w:val="000671F0"/>
    <w:rsid w:val="00067DF5"/>
    <w:rsid w:val="00071D5C"/>
    <w:rsid w:val="0007416F"/>
    <w:rsid w:val="00077C9E"/>
    <w:rsid w:val="00082F30"/>
    <w:rsid w:val="00084384"/>
    <w:rsid w:val="000846AE"/>
    <w:rsid w:val="000868DA"/>
    <w:rsid w:val="0008728F"/>
    <w:rsid w:val="00091D07"/>
    <w:rsid w:val="000947CC"/>
    <w:rsid w:val="000A328B"/>
    <w:rsid w:val="000B16CE"/>
    <w:rsid w:val="000C1CAE"/>
    <w:rsid w:val="000C342B"/>
    <w:rsid w:val="000D4EE0"/>
    <w:rsid w:val="000E2B5A"/>
    <w:rsid w:val="000E574A"/>
    <w:rsid w:val="000E595D"/>
    <w:rsid w:val="000F1E2D"/>
    <w:rsid w:val="000F22A5"/>
    <w:rsid w:val="00102514"/>
    <w:rsid w:val="00104C8D"/>
    <w:rsid w:val="00105110"/>
    <w:rsid w:val="0011416F"/>
    <w:rsid w:val="0011438A"/>
    <w:rsid w:val="00114CC7"/>
    <w:rsid w:val="001159A0"/>
    <w:rsid w:val="00125945"/>
    <w:rsid w:val="001277E3"/>
    <w:rsid w:val="001315CC"/>
    <w:rsid w:val="001327FD"/>
    <w:rsid w:val="001351BB"/>
    <w:rsid w:val="001362FC"/>
    <w:rsid w:val="001371E9"/>
    <w:rsid w:val="00140BEC"/>
    <w:rsid w:val="00142587"/>
    <w:rsid w:val="00144D6C"/>
    <w:rsid w:val="0014615F"/>
    <w:rsid w:val="00146B45"/>
    <w:rsid w:val="001573B8"/>
    <w:rsid w:val="001651FE"/>
    <w:rsid w:val="0017025A"/>
    <w:rsid w:val="00172AAF"/>
    <w:rsid w:val="00172E93"/>
    <w:rsid w:val="00174DC0"/>
    <w:rsid w:val="0018170C"/>
    <w:rsid w:val="001855CE"/>
    <w:rsid w:val="00186EA4"/>
    <w:rsid w:val="00187F1A"/>
    <w:rsid w:val="0019442A"/>
    <w:rsid w:val="001958D0"/>
    <w:rsid w:val="001964B4"/>
    <w:rsid w:val="001A0683"/>
    <w:rsid w:val="001A3188"/>
    <w:rsid w:val="001A5865"/>
    <w:rsid w:val="001A5CB8"/>
    <w:rsid w:val="001A748D"/>
    <w:rsid w:val="001B1F16"/>
    <w:rsid w:val="001B5B10"/>
    <w:rsid w:val="001C06D4"/>
    <w:rsid w:val="001C1F35"/>
    <w:rsid w:val="001C64EE"/>
    <w:rsid w:val="001D5720"/>
    <w:rsid w:val="001D7B52"/>
    <w:rsid w:val="001E7511"/>
    <w:rsid w:val="001F0B25"/>
    <w:rsid w:val="00200218"/>
    <w:rsid w:val="0020095B"/>
    <w:rsid w:val="00200E1D"/>
    <w:rsid w:val="0020135F"/>
    <w:rsid w:val="00205AE9"/>
    <w:rsid w:val="002114CD"/>
    <w:rsid w:val="00211C1F"/>
    <w:rsid w:val="00211DCC"/>
    <w:rsid w:val="002213FC"/>
    <w:rsid w:val="00221D3B"/>
    <w:rsid w:val="00222B0F"/>
    <w:rsid w:val="0022300E"/>
    <w:rsid w:val="002243E7"/>
    <w:rsid w:val="002249E1"/>
    <w:rsid w:val="00224B0B"/>
    <w:rsid w:val="00227DEB"/>
    <w:rsid w:val="0023714F"/>
    <w:rsid w:val="00241148"/>
    <w:rsid w:val="00243ECE"/>
    <w:rsid w:val="002458C3"/>
    <w:rsid w:val="00246344"/>
    <w:rsid w:val="00246360"/>
    <w:rsid w:val="002470A9"/>
    <w:rsid w:val="00247E4B"/>
    <w:rsid w:val="00251290"/>
    <w:rsid w:val="00262751"/>
    <w:rsid w:val="002636D7"/>
    <w:rsid w:val="0026674B"/>
    <w:rsid w:val="00270025"/>
    <w:rsid w:val="00272507"/>
    <w:rsid w:val="00280C61"/>
    <w:rsid w:val="002836B1"/>
    <w:rsid w:val="00284434"/>
    <w:rsid w:val="00295839"/>
    <w:rsid w:val="002A1CAA"/>
    <w:rsid w:val="002A7BD4"/>
    <w:rsid w:val="002B04F2"/>
    <w:rsid w:val="002B0BD0"/>
    <w:rsid w:val="002B47D7"/>
    <w:rsid w:val="002B4FF2"/>
    <w:rsid w:val="002B6F05"/>
    <w:rsid w:val="002C1E16"/>
    <w:rsid w:val="002C4E67"/>
    <w:rsid w:val="002C5055"/>
    <w:rsid w:val="002C5D7D"/>
    <w:rsid w:val="002C6CF9"/>
    <w:rsid w:val="002C6DA7"/>
    <w:rsid w:val="002C7E9C"/>
    <w:rsid w:val="002E0155"/>
    <w:rsid w:val="002F1A02"/>
    <w:rsid w:val="002F69E1"/>
    <w:rsid w:val="00300857"/>
    <w:rsid w:val="00302C2A"/>
    <w:rsid w:val="00304B81"/>
    <w:rsid w:val="0030691F"/>
    <w:rsid w:val="00307835"/>
    <w:rsid w:val="00312718"/>
    <w:rsid w:val="00315638"/>
    <w:rsid w:val="003179E5"/>
    <w:rsid w:val="00324D22"/>
    <w:rsid w:val="00327C38"/>
    <w:rsid w:val="0034077C"/>
    <w:rsid w:val="00346BB4"/>
    <w:rsid w:val="00351400"/>
    <w:rsid w:val="0035291B"/>
    <w:rsid w:val="00363321"/>
    <w:rsid w:val="00364804"/>
    <w:rsid w:val="00367765"/>
    <w:rsid w:val="00372C7B"/>
    <w:rsid w:val="00372EAF"/>
    <w:rsid w:val="00377D37"/>
    <w:rsid w:val="0039122C"/>
    <w:rsid w:val="00392B3A"/>
    <w:rsid w:val="00393EF8"/>
    <w:rsid w:val="00394B54"/>
    <w:rsid w:val="003A2A90"/>
    <w:rsid w:val="003A3CD8"/>
    <w:rsid w:val="003A455B"/>
    <w:rsid w:val="003A79B8"/>
    <w:rsid w:val="003B04F9"/>
    <w:rsid w:val="003B1665"/>
    <w:rsid w:val="003B198D"/>
    <w:rsid w:val="003B42A4"/>
    <w:rsid w:val="003B4844"/>
    <w:rsid w:val="003B7623"/>
    <w:rsid w:val="003C2CC1"/>
    <w:rsid w:val="003C3EDC"/>
    <w:rsid w:val="003D1429"/>
    <w:rsid w:val="003E0304"/>
    <w:rsid w:val="003E2197"/>
    <w:rsid w:val="003E5153"/>
    <w:rsid w:val="003E567E"/>
    <w:rsid w:val="003F0A2C"/>
    <w:rsid w:val="004066B8"/>
    <w:rsid w:val="00412DE2"/>
    <w:rsid w:val="00420678"/>
    <w:rsid w:val="00436378"/>
    <w:rsid w:val="00437698"/>
    <w:rsid w:val="0044011A"/>
    <w:rsid w:val="0044027B"/>
    <w:rsid w:val="00441B8D"/>
    <w:rsid w:val="00460388"/>
    <w:rsid w:val="00460F5D"/>
    <w:rsid w:val="004806B1"/>
    <w:rsid w:val="00486477"/>
    <w:rsid w:val="004923ED"/>
    <w:rsid w:val="0049263D"/>
    <w:rsid w:val="00494083"/>
    <w:rsid w:val="004A0E82"/>
    <w:rsid w:val="004A149D"/>
    <w:rsid w:val="004A1BBA"/>
    <w:rsid w:val="004A4864"/>
    <w:rsid w:val="004A5792"/>
    <w:rsid w:val="004A6866"/>
    <w:rsid w:val="004B0C0C"/>
    <w:rsid w:val="004B2C7F"/>
    <w:rsid w:val="004B2F0D"/>
    <w:rsid w:val="004B3851"/>
    <w:rsid w:val="004B5ECD"/>
    <w:rsid w:val="004B67DB"/>
    <w:rsid w:val="004C13BD"/>
    <w:rsid w:val="004C16DA"/>
    <w:rsid w:val="004D28C2"/>
    <w:rsid w:val="004D2AD3"/>
    <w:rsid w:val="004D32CA"/>
    <w:rsid w:val="004E0667"/>
    <w:rsid w:val="004E4695"/>
    <w:rsid w:val="004E6639"/>
    <w:rsid w:val="004F3C41"/>
    <w:rsid w:val="004F4D86"/>
    <w:rsid w:val="004F6C6E"/>
    <w:rsid w:val="00503430"/>
    <w:rsid w:val="005073A0"/>
    <w:rsid w:val="00513AE8"/>
    <w:rsid w:val="00513BBA"/>
    <w:rsid w:val="005175CA"/>
    <w:rsid w:val="00522068"/>
    <w:rsid w:val="00530599"/>
    <w:rsid w:val="00530C88"/>
    <w:rsid w:val="00544BF1"/>
    <w:rsid w:val="00545695"/>
    <w:rsid w:val="00554471"/>
    <w:rsid w:val="00560A0C"/>
    <w:rsid w:val="005627E3"/>
    <w:rsid w:val="005629FE"/>
    <w:rsid w:val="00566C9B"/>
    <w:rsid w:val="005737B4"/>
    <w:rsid w:val="00575B40"/>
    <w:rsid w:val="00576CA8"/>
    <w:rsid w:val="00582A0D"/>
    <w:rsid w:val="0058726A"/>
    <w:rsid w:val="00587704"/>
    <w:rsid w:val="00590A4F"/>
    <w:rsid w:val="0059650C"/>
    <w:rsid w:val="005A5D80"/>
    <w:rsid w:val="005B1185"/>
    <w:rsid w:val="005B5448"/>
    <w:rsid w:val="005B6CD2"/>
    <w:rsid w:val="005B7FA1"/>
    <w:rsid w:val="005D5753"/>
    <w:rsid w:val="005D77E8"/>
    <w:rsid w:val="005E1AA0"/>
    <w:rsid w:val="005E37A1"/>
    <w:rsid w:val="005E7F16"/>
    <w:rsid w:val="005F1F9F"/>
    <w:rsid w:val="005F2D28"/>
    <w:rsid w:val="005F6243"/>
    <w:rsid w:val="0060579C"/>
    <w:rsid w:val="0060637E"/>
    <w:rsid w:val="0061335C"/>
    <w:rsid w:val="006138A2"/>
    <w:rsid w:val="0061668D"/>
    <w:rsid w:val="006174F1"/>
    <w:rsid w:val="00620982"/>
    <w:rsid w:val="0062352A"/>
    <w:rsid w:val="00631617"/>
    <w:rsid w:val="00635C04"/>
    <w:rsid w:val="00644A21"/>
    <w:rsid w:val="00644DCE"/>
    <w:rsid w:val="00645270"/>
    <w:rsid w:val="006472FB"/>
    <w:rsid w:val="00650571"/>
    <w:rsid w:val="00657872"/>
    <w:rsid w:val="0066100E"/>
    <w:rsid w:val="0066277D"/>
    <w:rsid w:val="00662E42"/>
    <w:rsid w:val="006652CB"/>
    <w:rsid w:val="00672235"/>
    <w:rsid w:val="0067349B"/>
    <w:rsid w:val="0067683C"/>
    <w:rsid w:val="006835EA"/>
    <w:rsid w:val="006836D7"/>
    <w:rsid w:val="0068624E"/>
    <w:rsid w:val="00691822"/>
    <w:rsid w:val="00693215"/>
    <w:rsid w:val="00695E93"/>
    <w:rsid w:val="006A0C7F"/>
    <w:rsid w:val="006A155F"/>
    <w:rsid w:val="006A359A"/>
    <w:rsid w:val="006A360F"/>
    <w:rsid w:val="006B1D05"/>
    <w:rsid w:val="006B1F4B"/>
    <w:rsid w:val="006B34DB"/>
    <w:rsid w:val="006B69B4"/>
    <w:rsid w:val="006B7628"/>
    <w:rsid w:val="006C1061"/>
    <w:rsid w:val="006C1E25"/>
    <w:rsid w:val="006C2EDE"/>
    <w:rsid w:val="006C38C7"/>
    <w:rsid w:val="006D38B5"/>
    <w:rsid w:val="006E16E4"/>
    <w:rsid w:val="006F22BB"/>
    <w:rsid w:val="006F4F69"/>
    <w:rsid w:val="006F7D02"/>
    <w:rsid w:val="00700C56"/>
    <w:rsid w:val="007068D2"/>
    <w:rsid w:val="00710AD2"/>
    <w:rsid w:val="00711006"/>
    <w:rsid w:val="00714B48"/>
    <w:rsid w:val="007207AE"/>
    <w:rsid w:val="00721F19"/>
    <w:rsid w:val="00722DD3"/>
    <w:rsid w:val="00727F00"/>
    <w:rsid w:val="00732EB9"/>
    <w:rsid w:val="007339C0"/>
    <w:rsid w:val="0073445F"/>
    <w:rsid w:val="00734A9D"/>
    <w:rsid w:val="00740009"/>
    <w:rsid w:val="00742962"/>
    <w:rsid w:val="00742A7B"/>
    <w:rsid w:val="00743E25"/>
    <w:rsid w:val="00744B3E"/>
    <w:rsid w:val="00746EAC"/>
    <w:rsid w:val="00747458"/>
    <w:rsid w:val="007500AA"/>
    <w:rsid w:val="007501F8"/>
    <w:rsid w:val="00751946"/>
    <w:rsid w:val="0075407F"/>
    <w:rsid w:val="00756783"/>
    <w:rsid w:val="00756A45"/>
    <w:rsid w:val="00760A4F"/>
    <w:rsid w:val="00763470"/>
    <w:rsid w:val="007653C6"/>
    <w:rsid w:val="00767A8A"/>
    <w:rsid w:val="0077135E"/>
    <w:rsid w:val="007715E8"/>
    <w:rsid w:val="00771657"/>
    <w:rsid w:val="00772CA4"/>
    <w:rsid w:val="00773ACD"/>
    <w:rsid w:val="00774731"/>
    <w:rsid w:val="00777896"/>
    <w:rsid w:val="007814AF"/>
    <w:rsid w:val="007863BD"/>
    <w:rsid w:val="00786909"/>
    <w:rsid w:val="00786E91"/>
    <w:rsid w:val="0079153A"/>
    <w:rsid w:val="007A6731"/>
    <w:rsid w:val="007B0AA6"/>
    <w:rsid w:val="007B358A"/>
    <w:rsid w:val="007B639A"/>
    <w:rsid w:val="007B6888"/>
    <w:rsid w:val="007C50D5"/>
    <w:rsid w:val="007C7BB8"/>
    <w:rsid w:val="007D19E2"/>
    <w:rsid w:val="007D1F3C"/>
    <w:rsid w:val="007D401C"/>
    <w:rsid w:val="007D4831"/>
    <w:rsid w:val="007D5651"/>
    <w:rsid w:val="007D74E4"/>
    <w:rsid w:val="007E0D54"/>
    <w:rsid w:val="007E26B2"/>
    <w:rsid w:val="007E3A90"/>
    <w:rsid w:val="007E4844"/>
    <w:rsid w:val="007E517E"/>
    <w:rsid w:val="007E6E00"/>
    <w:rsid w:val="007F13CE"/>
    <w:rsid w:val="007F7F2D"/>
    <w:rsid w:val="0080537D"/>
    <w:rsid w:val="008055E6"/>
    <w:rsid w:val="0080693F"/>
    <w:rsid w:val="00806E0F"/>
    <w:rsid w:val="0081197C"/>
    <w:rsid w:val="0081243D"/>
    <w:rsid w:val="0081410F"/>
    <w:rsid w:val="00817A13"/>
    <w:rsid w:val="008249E7"/>
    <w:rsid w:val="00825081"/>
    <w:rsid w:val="008352A5"/>
    <w:rsid w:val="0084087B"/>
    <w:rsid w:val="008414AD"/>
    <w:rsid w:val="00850221"/>
    <w:rsid w:val="0085029B"/>
    <w:rsid w:val="008518E2"/>
    <w:rsid w:val="00856C2C"/>
    <w:rsid w:val="008637F4"/>
    <w:rsid w:val="00865AE2"/>
    <w:rsid w:val="00866715"/>
    <w:rsid w:val="00866D53"/>
    <w:rsid w:val="008731B2"/>
    <w:rsid w:val="00874B18"/>
    <w:rsid w:val="008755DE"/>
    <w:rsid w:val="008760A6"/>
    <w:rsid w:val="00876D39"/>
    <w:rsid w:val="00882C97"/>
    <w:rsid w:val="008932B5"/>
    <w:rsid w:val="00895475"/>
    <w:rsid w:val="00896587"/>
    <w:rsid w:val="0089740A"/>
    <w:rsid w:val="008A0EBE"/>
    <w:rsid w:val="008A159A"/>
    <w:rsid w:val="008A1D39"/>
    <w:rsid w:val="008A4EF6"/>
    <w:rsid w:val="008B203B"/>
    <w:rsid w:val="008B23D8"/>
    <w:rsid w:val="008B2F04"/>
    <w:rsid w:val="008C2FA5"/>
    <w:rsid w:val="008D1990"/>
    <w:rsid w:val="008E4CD6"/>
    <w:rsid w:val="008E611E"/>
    <w:rsid w:val="008E65AF"/>
    <w:rsid w:val="008F3629"/>
    <w:rsid w:val="008F748C"/>
    <w:rsid w:val="0090051F"/>
    <w:rsid w:val="00900F71"/>
    <w:rsid w:val="009011CE"/>
    <w:rsid w:val="0090130A"/>
    <w:rsid w:val="009117CB"/>
    <w:rsid w:val="00912ECD"/>
    <w:rsid w:val="00913225"/>
    <w:rsid w:val="0091369A"/>
    <w:rsid w:val="00914F78"/>
    <w:rsid w:val="00920F0E"/>
    <w:rsid w:val="009275FE"/>
    <w:rsid w:val="009278C8"/>
    <w:rsid w:val="0094160E"/>
    <w:rsid w:val="00941A86"/>
    <w:rsid w:val="00942229"/>
    <w:rsid w:val="00943005"/>
    <w:rsid w:val="00943562"/>
    <w:rsid w:val="009466C8"/>
    <w:rsid w:val="0094702A"/>
    <w:rsid w:val="0095230B"/>
    <w:rsid w:val="00956A68"/>
    <w:rsid w:val="00961502"/>
    <w:rsid w:val="00964AF1"/>
    <w:rsid w:val="009675DA"/>
    <w:rsid w:val="009708BE"/>
    <w:rsid w:val="00972DF5"/>
    <w:rsid w:val="00981481"/>
    <w:rsid w:val="00983A8E"/>
    <w:rsid w:val="00984C8C"/>
    <w:rsid w:val="00990734"/>
    <w:rsid w:val="00991D6A"/>
    <w:rsid w:val="009921A7"/>
    <w:rsid w:val="009925B8"/>
    <w:rsid w:val="009976DF"/>
    <w:rsid w:val="009A0216"/>
    <w:rsid w:val="009A48CC"/>
    <w:rsid w:val="009A6788"/>
    <w:rsid w:val="009B3168"/>
    <w:rsid w:val="009B4588"/>
    <w:rsid w:val="009C2CC6"/>
    <w:rsid w:val="009C4BDD"/>
    <w:rsid w:val="009C5EE0"/>
    <w:rsid w:val="009C5EE4"/>
    <w:rsid w:val="009C70EA"/>
    <w:rsid w:val="009C7FE2"/>
    <w:rsid w:val="009D0729"/>
    <w:rsid w:val="009D34B6"/>
    <w:rsid w:val="009D6D1D"/>
    <w:rsid w:val="009E09C2"/>
    <w:rsid w:val="009E539B"/>
    <w:rsid w:val="009F071D"/>
    <w:rsid w:val="009F284D"/>
    <w:rsid w:val="009F498B"/>
    <w:rsid w:val="009F63E4"/>
    <w:rsid w:val="00A07755"/>
    <w:rsid w:val="00A12EF6"/>
    <w:rsid w:val="00A14679"/>
    <w:rsid w:val="00A15CE4"/>
    <w:rsid w:val="00A16CA6"/>
    <w:rsid w:val="00A16DB5"/>
    <w:rsid w:val="00A20919"/>
    <w:rsid w:val="00A23499"/>
    <w:rsid w:val="00A242E4"/>
    <w:rsid w:val="00A26E98"/>
    <w:rsid w:val="00A318D2"/>
    <w:rsid w:val="00A334CA"/>
    <w:rsid w:val="00A34036"/>
    <w:rsid w:val="00A36A96"/>
    <w:rsid w:val="00A37094"/>
    <w:rsid w:val="00A44686"/>
    <w:rsid w:val="00A46D99"/>
    <w:rsid w:val="00A50ED6"/>
    <w:rsid w:val="00A51D00"/>
    <w:rsid w:val="00A53EE6"/>
    <w:rsid w:val="00A557FA"/>
    <w:rsid w:val="00A575C2"/>
    <w:rsid w:val="00A65807"/>
    <w:rsid w:val="00A67D08"/>
    <w:rsid w:val="00A82009"/>
    <w:rsid w:val="00A82F28"/>
    <w:rsid w:val="00A876CD"/>
    <w:rsid w:val="00A87832"/>
    <w:rsid w:val="00A92C71"/>
    <w:rsid w:val="00A9485F"/>
    <w:rsid w:val="00A97CBB"/>
    <w:rsid w:val="00AA1990"/>
    <w:rsid w:val="00AA1D6A"/>
    <w:rsid w:val="00AA40CB"/>
    <w:rsid w:val="00AA5070"/>
    <w:rsid w:val="00AB2AD6"/>
    <w:rsid w:val="00AB7149"/>
    <w:rsid w:val="00AB76F2"/>
    <w:rsid w:val="00AC2D35"/>
    <w:rsid w:val="00AC5578"/>
    <w:rsid w:val="00AC58C4"/>
    <w:rsid w:val="00AC7F15"/>
    <w:rsid w:val="00AD09EB"/>
    <w:rsid w:val="00AD2C61"/>
    <w:rsid w:val="00AD5CF6"/>
    <w:rsid w:val="00AD6AA2"/>
    <w:rsid w:val="00AF1C3F"/>
    <w:rsid w:val="00AF76D8"/>
    <w:rsid w:val="00B00A19"/>
    <w:rsid w:val="00B07197"/>
    <w:rsid w:val="00B11E72"/>
    <w:rsid w:val="00B1380B"/>
    <w:rsid w:val="00B204D7"/>
    <w:rsid w:val="00B209D0"/>
    <w:rsid w:val="00B23DEF"/>
    <w:rsid w:val="00B339D3"/>
    <w:rsid w:val="00B36BBC"/>
    <w:rsid w:val="00B44697"/>
    <w:rsid w:val="00B463E7"/>
    <w:rsid w:val="00B5469E"/>
    <w:rsid w:val="00B57C57"/>
    <w:rsid w:val="00B61539"/>
    <w:rsid w:val="00B66B62"/>
    <w:rsid w:val="00B704D4"/>
    <w:rsid w:val="00B72330"/>
    <w:rsid w:val="00B74D9C"/>
    <w:rsid w:val="00B7563B"/>
    <w:rsid w:val="00B76BA7"/>
    <w:rsid w:val="00B80EBC"/>
    <w:rsid w:val="00B8499D"/>
    <w:rsid w:val="00B90B72"/>
    <w:rsid w:val="00B90DF7"/>
    <w:rsid w:val="00BA0BEE"/>
    <w:rsid w:val="00BA339B"/>
    <w:rsid w:val="00BA4FCE"/>
    <w:rsid w:val="00BA58B1"/>
    <w:rsid w:val="00BB0C7B"/>
    <w:rsid w:val="00BB2103"/>
    <w:rsid w:val="00BB2B8F"/>
    <w:rsid w:val="00BB6BBF"/>
    <w:rsid w:val="00BC34FC"/>
    <w:rsid w:val="00BC41AA"/>
    <w:rsid w:val="00BC61DB"/>
    <w:rsid w:val="00BC6FA6"/>
    <w:rsid w:val="00BC791E"/>
    <w:rsid w:val="00BD081C"/>
    <w:rsid w:val="00BD1030"/>
    <w:rsid w:val="00BD4C6D"/>
    <w:rsid w:val="00BD72F5"/>
    <w:rsid w:val="00BD7AD0"/>
    <w:rsid w:val="00BE11F2"/>
    <w:rsid w:val="00BE187B"/>
    <w:rsid w:val="00BE1C35"/>
    <w:rsid w:val="00BE2815"/>
    <w:rsid w:val="00BE39C5"/>
    <w:rsid w:val="00BE7B1F"/>
    <w:rsid w:val="00BE7C97"/>
    <w:rsid w:val="00BF2661"/>
    <w:rsid w:val="00BF4E09"/>
    <w:rsid w:val="00BF4F7C"/>
    <w:rsid w:val="00BF7664"/>
    <w:rsid w:val="00C014B3"/>
    <w:rsid w:val="00C02DBD"/>
    <w:rsid w:val="00C07856"/>
    <w:rsid w:val="00C078A3"/>
    <w:rsid w:val="00C23447"/>
    <w:rsid w:val="00C23856"/>
    <w:rsid w:val="00C24DBA"/>
    <w:rsid w:val="00C257B8"/>
    <w:rsid w:val="00C27B9E"/>
    <w:rsid w:val="00C34C57"/>
    <w:rsid w:val="00C37982"/>
    <w:rsid w:val="00C4497E"/>
    <w:rsid w:val="00C46866"/>
    <w:rsid w:val="00C478B3"/>
    <w:rsid w:val="00C510D1"/>
    <w:rsid w:val="00C5267F"/>
    <w:rsid w:val="00C651D4"/>
    <w:rsid w:val="00C6779E"/>
    <w:rsid w:val="00C700B6"/>
    <w:rsid w:val="00C73180"/>
    <w:rsid w:val="00C75504"/>
    <w:rsid w:val="00C8105A"/>
    <w:rsid w:val="00C8745B"/>
    <w:rsid w:val="00C90828"/>
    <w:rsid w:val="00C90957"/>
    <w:rsid w:val="00CA0F05"/>
    <w:rsid w:val="00CA3906"/>
    <w:rsid w:val="00CB67F2"/>
    <w:rsid w:val="00CB73AC"/>
    <w:rsid w:val="00CC44C4"/>
    <w:rsid w:val="00CC60E2"/>
    <w:rsid w:val="00CC796F"/>
    <w:rsid w:val="00CC7D92"/>
    <w:rsid w:val="00CD2EC1"/>
    <w:rsid w:val="00CE277D"/>
    <w:rsid w:val="00CE328D"/>
    <w:rsid w:val="00CE36E0"/>
    <w:rsid w:val="00CF5EBD"/>
    <w:rsid w:val="00CF6BE3"/>
    <w:rsid w:val="00D02362"/>
    <w:rsid w:val="00D051CE"/>
    <w:rsid w:val="00D052A6"/>
    <w:rsid w:val="00D10972"/>
    <w:rsid w:val="00D1411D"/>
    <w:rsid w:val="00D16016"/>
    <w:rsid w:val="00D20A4F"/>
    <w:rsid w:val="00D231DC"/>
    <w:rsid w:val="00D26152"/>
    <w:rsid w:val="00D34CFC"/>
    <w:rsid w:val="00D36D6C"/>
    <w:rsid w:val="00D4123C"/>
    <w:rsid w:val="00D41CDD"/>
    <w:rsid w:val="00D53568"/>
    <w:rsid w:val="00D53A43"/>
    <w:rsid w:val="00D56549"/>
    <w:rsid w:val="00D601B6"/>
    <w:rsid w:val="00D627AD"/>
    <w:rsid w:val="00D62995"/>
    <w:rsid w:val="00D64F62"/>
    <w:rsid w:val="00D70C81"/>
    <w:rsid w:val="00D71DE5"/>
    <w:rsid w:val="00D72A3E"/>
    <w:rsid w:val="00D74173"/>
    <w:rsid w:val="00D76ADD"/>
    <w:rsid w:val="00D85FAE"/>
    <w:rsid w:val="00D864F3"/>
    <w:rsid w:val="00D9551C"/>
    <w:rsid w:val="00D96809"/>
    <w:rsid w:val="00D9778C"/>
    <w:rsid w:val="00DA3F7A"/>
    <w:rsid w:val="00DA7AB5"/>
    <w:rsid w:val="00DB263A"/>
    <w:rsid w:val="00DB3F4B"/>
    <w:rsid w:val="00DC125B"/>
    <w:rsid w:val="00DC70E9"/>
    <w:rsid w:val="00DC75FB"/>
    <w:rsid w:val="00DD1C14"/>
    <w:rsid w:val="00DD3402"/>
    <w:rsid w:val="00DE66B1"/>
    <w:rsid w:val="00DE68A3"/>
    <w:rsid w:val="00DE6D54"/>
    <w:rsid w:val="00DE6E0A"/>
    <w:rsid w:val="00DF0293"/>
    <w:rsid w:val="00DF353C"/>
    <w:rsid w:val="00DF4A89"/>
    <w:rsid w:val="00E01661"/>
    <w:rsid w:val="00E01945"/>
    <w:rsid w:val="00E02472"/>
    <w:rsid w:val="00E0288E"/>
    <w:rsid w:val="00E032FD"/>
    <w:rsid w:val="00E0389C"/>
    <w:rsid w:val="00E03E9B"/>
    <w:rsid w:val="00E04903"/>
    <w:rsid w:val="00E07D86"/>
    <w:rsid w:val="00E14844"/>
    <w:rsid w:val="00E16617"/>
    <w:rsid w:val="00E17B8D"/>
    <w:rsid w:val="00E20478"/>
    <w:rsid w:val="00E24ADB"/>
    <w:rsid w:val="00E30AAC"/>
    <w:rsid w:val="00E31509"/>
    <w:rsid w:val="00E41E4A"/>
    <w:rsid w:val="00E45855"/>
    <w:rsid w:val="00E47AED"/>
    <w:rsid w:val="00E51A72"/>
    <w:rsid w:val="00E5241F"/>
    <w:rsid w:val="00E63DCB"/>
    <w:rsid w:val="00E64339"/>
    <w:rsid w:val="00E708DE"/>
    <w:rsid w:val="00E72AE0"/>
    <w:rsid w:val="00E74BD9"/>
    <w:rsid w:val="00E758C2"/>
    <w:rsid w:val="00E758DA"/>
    <w:rsid w:val="00E76E9B"/>
    <w:rsid w:val="00E76EB4"/>
    <w:rsid w:val="00E80189"/>
    <w:rsid w:val="00E80A58"/>
    <w:rsid w:val="00E83287"/>
    <w:rsid w:val="00E84441"/>
    <w:rsid w:val="00E84836"/>
    <w:rsid w:val="00E90419"/>
    <w:rsid w:val="00E9306C"/>
    <w:rsid w:val="00EA5B53"/>
    <w:rsid w:val="00EA69F2"/>
    <w:rsid w:val="00EA7D6C"/>
    <w:rsid w:val="00EB0277"/>
    <w:rsid w:val="00EB1736"/>
    <w:rsid w:val="00EB2880"/>
    <w:rsid w:val="00EB4429"/>
    <w:rsid w:val="00EB4652"/>
    <w:rsid w:val="00EC0652"/>
    <w:rsid w:val="00EC1F69"/>
    <w:rsid w:val="00EC23C8"/>
    <w:rsid w:val="00EC4139"/>
    <w:rsid w:val="00EC7DF3"/>
    <w:rsid w:val="00ED0EA1"/>
    <w:rsid w:val="00ED1710"/>
    <w:rsid w:val="00ED29CB"/>
    <w:rsid w:val="00ED7A4B"/>
    <w:rsid w:val="00EE1353"/>
    <w:rsid w:val="00EE4C37"/>
    <w:rsid w:val="00EE4D2A"/>
    <w:rsid w:val="00EE4E13"/>
    <w:rsid w:val="00EE546F"/>
    <w:rsid w:val="00EF13C3"/>
    <w:rsid w:val="00EF5753"/>
    <w:rsid w:val="00F04373"/>
    <w:rsid w:val="00F1033F"/>
    <w:rsid w:val="00F171D4"/>
    <w:rsid w:val="00F176D9"/>
    <w:rsid w:val="00F21718"/>
    <w:rsid w:val="00F253F9"/>
    <w:rsid w:val="00F32D62"/>
    <w:rsid w:val="00F35A7B"/>
    <w:rsid w:val="00F435C8"/>
    <w:rsid w:val="00F4569B"/>
    <w:rsid w:val="00F47135"/>
    <w:rsid w:val="00F527CE"/>
    <w:rsid w:val="00F53A48"/>
    <w:rsid w:val="00F5743E"/>
    <w:rsid w:val="00F61CF3"/>
    <w:rsid w:val="00F63871"/>
    <w:rsid w:val="00F650EC"/>
    <w:rsid w:val="00F65E26"/>
    <w:rsid w:val="00F66687"/>
    <w:rsid w:val="00F66CCB"/>
    <w:rsid w:val="00F66F1A"/>
    <w:rsid w:val="00F703B8"/>
    <w:rsid w:val="00F70CAD"/>
    <w:rsid w:val="00F73B64"/>
    <w:rsid w:val="00F74B1D"/>
    <w:rsid w:val="00F770BA"/>
    <w:rsid w:val="00F80363"/>
    <w:rsid w:val="00F81D28"/>
    <w:rsid w:val="00F86AFE"/>
    <w:rsid w:val="00F96DFC"/>
    <w:rsid w:val="00FA1FA9"/>
    <w:rsid w:val="00FA334B"/>
    <w:rsid w:val="00FA34DE"/>
    <w:rsid w:val="00FA51AE"/>
    <w:rsid w:val="00FA71FC"/>
    <w:rsid w:val="00FB0ABA"/>
    <w:rsid w:val="00FB7E1E"/>
    <w:rsid w:val="00FC628E"/>
    <w:rsid w:val="00FC6DD9"/>
    <w:rsid w:val="00FD00AF"/>
    <w:rsid w:val="00FD4FAB"/>
    <w:rsid w:val="00FD6B43"/>
    <w:rsid w:val="00FE0F23"/>
    <w:rsid w:val="00FE261E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79D78"/>
  <w15:chartTrackingRefBased/>
  <w15:docId w15:val="{E7666FF1-2AE5-4ED5-8936-581BC3AE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9C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0051F"/>
    <w:pPr>
      <w:jc w:val="center"/>
    </w:pPr>
    <w:rPr>
      <w:sz w:val="21"/>
      <w:lang w:val="x-none" w:eastAsia="x-none"/>
    </w:rPr>
  </w:style>
  <w:style w:type="paragraph" w:styleId="a5">
    <w:name w:val="Closing"/>
    <w:basedOn w:val="a"/>
    <w:link w:val="a6"/>
    <w:uiPriority w:val="99"/>
    <w:rsid w:val="0090051F"/>
    <w:pPr>
      <w:jc w:val="right"/>
    </w:pPr>
    <w:rPr>
      <w:sz w:val="21"/>
      <w:lang w:val="x-none" w:eastAsia="x-none"/>
    </w:rPr>
  </w:style>
  <w:style w:type="table" w:styleId="a7">
    <w:name w:val="Table Grid"/>
    <w:basedOn w:val="a1"/>
    <w:uiPriority w:val="59"/>
    <w:rsid w:val="009005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0A4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styleId="aa">
    <w:name w:val="page number"/>
    <w:basedOn w:val="a0"/>
    <w:rsid w:val="00D20A4F"/>
  </w:style>
  <w:style w:type="paragraph" w:styleId="ab">
    <w:name w:val="header"/>
    <w:basedOn w:val="a"/>
    <w:link w:val="ac"/>
    <w:uiPriority w:val="99"/>
    <w:rsid w:val="002A1CAA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paragraph" w:styleId="ad">
    <w:name w:val="Date"/>
    <w:basedOn w:val="a"/>
    <w:next w:val="a"/>
    <w:rsid w:val="00BB2B8F"/>
  </w:style>
  <w:style w:type="paragraph" w:styleId="ae">
    <w:name w:val="Balloon Text"/>
    <w:basedOn w:val="a"/>
    <w:link w:val="af"/>
    <w:rsid w:val="00E0389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E0389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link w:val="a8"/>
    <w:uiPriority w:val="99"/>
    <w:rsid w:val="004B67DB"/>
    <w:rPr>
      <w:kern w:val="2"/>
      <w:sz w:val="21"/>
      <w:szCs w:val="24"/>
    </w:rPr>
  </w:style>
  <w:style w:type="character" w:customStyle="1" w:styleId="ac">
    <w:name w:val="ヘッダー (文字)"/>
    <w:link w:val="ab"/>
    <w:uiPriority w:val="99"/>
    <w:rsid w:val="00AD2C61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243ECE"/>
    <w:rPr>
      <w:rFonts w:ascii="ＭＳ 明朝"/>
      <w:kern w:val="2"/>
      <w:sz w:val="21"/>
      <w:szCs w:val="24"/>
    </w:rPr>
  </w:style>
  <w:style w:type="character" w:customStyle="1" w:styleId="a6">
    <w:name w:val="結語 (文字)"/>
    <w:link w:val="a5"/>
    <w:uiPriority w:val="99"/>
    <w:rsid w:val="000846AE"/>
    <w:rPr>
      <w:rFonts w:asci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D7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A53C-044D-4234-81C3-282BA1AD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3</Words>
  <Characters>62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ktshakyo</dc:creator>
  <cp:keywords/>
  <cp:lastModifiedBy>社会福祉協議会 幸田町</cp:lastModifiedBy>
  <cp:revision>7</cp:revision>
  <cp:lastPrinted>2025-03-03T00:56:00Z</cp:lastPrinted>
  <dcterms:created xsi:type="dcterms:W3CDTF">2024-12-23T05:19:00Z</dcterms:created>
  <dcterms:modified xsi:type="dcterms:W3CDTF">2025-03-03T01:02:00Z</dcterms:modified>
</cp:coreProperties>
</file>